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AB5" w:rsidRPr="00FB469E" w:rsidRDefault="008E2521" w:rsidP="00824DD2">
      <w:pPr>
        <w:keepNext/>
        <w:ind w:left="-1701" w:firstLine="1701"/>
        <w:jc w:val="center"/>
        <w:rPr>
          <w:noProof/>
        </w:rPr>
      </w:pPr>
      <w:r w:rsidRPr="00876CD4">
        <w:rPr>
          <w:noProof/>
        </w:rPr>
        <w:drawing>
          <wp:inline distT="0" distB="0" distL="0" distR="0">
            <wp:extent cx="5619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B5" w:rsidRPr="000020A2" w:rsidRDefault="00C43AB5" w:rsidP="008E2521">
      <w:pPr>
        <w:pStyle w:val="afa"/>
        <w:rPr>
          <w:b w:val="0"/>
          <w:bCs w:val="0"/>
        </w:rPr>
      </w:pPr>
      <w:r w:rsidRPr="000020A2">
        <w:rPr>
          <w:bCs w:val="0"/>
          <w:sz w:val="28"/>
        </w:rPr>
        <w:t>АДМИНИСТРАЦИЯ</w:t>
      </w:r>
    </w:p>
    <w:p w:rsidR="00C43AB5" w:rsidRPr="000020A2" w:rsidRDefault="000020A2" w:rsidP="000020A2">
      <w:pPr>
        <w:pStyle w:val="afa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НОВОСЕЛЬСКОГО МУНИЦИПАЛЬНОГО ОБРАЗОВАНИЯ</w:t>
      </w:r>
      <w:r w:rsidR="00C43AB5" w:rsidRPr="000020A2">
        <w:rPr>
          <w:sz w:val="28"/>
          <w:szCs w:val="28"/>
        </w:rPr>
        <w:t xml:space="preserve"> ЕРШОВСКОГО МУНИЦИПАЛЬНОГО РАЙОНА</w:t>
      </w:r>
    </w:p>
    <w:p w:rsidR="00C43AB5" w:rsidRPr="00FB469E" w:rsidRDefault="00C43AB5" w:rsidP="00C43AB5">
      <w:pPr>
        <w:jc w:val="center"/>
        <w:rPr>
          <w:b/>
          <w:bCs/>
        </w:rPr>
      </w:pPr>
      <w:r w:rsidRPr="000020A2">
        <w:rPr>
          <w:b/>
          <w:bCs/>
        </w:rPr>
        <w:t>САРАТОВСКОЙ ОБЛАСТИ</w:t>
      </w:r>
    </w:p>
    <w:p w:rsidR="002D5926" w:rsidRPr="00FB469E" w:rsidRDefault="002D5926" w:rsidP="00C43AB5">
      <w:pPr>
        <w:jc w:val="center"/>
        <w:rPr>
          <w:b/>
          <w:bCs/>
        </w:rPr>
      </w:pPr>
    </w:p>
    <w:p w:rsidR="00C43AB5" w:rsidRPr="00876CD4" w:rsidRDefault="00C43AB5" w:rsidP="00C43AB5">
      <w:pPr>
        <w:jc w:val="center"/>
        <w:rPr>
          <w:b/>
          <w:bCs/>
          <w:sz w:val="32"/>
          <w:szCs w:val="36"/>
        </w:rPr>
      </w:pPr>
      <w:r w:rsidRPr="00876CD4">
        <w:rPr>
          <w:b/>
          <w:bCs/>
          <w:sz w:val="32"/>
          <w:szCs w:val="36"/>
        </w:rPr>
        <w:t>ПОСТАНОВЛЕНИЕ</w:t>
      </w:r>
    </w:p>
    <w:p w:rsidR="00466DA3" w:rsidRPr="00764F3B" w:rsidRDefault="00466DA3" w:rsidP="00C43AB5">
      <w:pPr>
        <w:jc w:val="center"/>
        <w:rPr>
          <w:b/>
          <w:bCs/>
          <w:sz w:val="36"/>
          <w:szCs w:val="36"/>
        </w:rPr>
      </w:pPr>
    </w:p>
    <w:p w:rsidR="00C43AB5" w:rsidRPr="00876CD4" w:rsidRDefault="00466DA3" w:rsidP="00876CD4">
      <w:pPr>
        <w:rPr>
          <w:szCs w:val="24"/>
        </w:rPr>
      </w:pPr>
      <w:r w:rsidRPr="00876CD4">
        <w:rPr>
          <w:szCs w:val="24"/>
        </w:rPr>
        <w:t>от</w:t>
      </w:r>
      <w:r w:rsidR="00123CEF" w:rsidRPr="00876CD4">
        <w:rPr>
          <w:szCs w:val="24"/>
        </w:rPr>
        <w:t xml:space="preserve">  </w:t>
      </w:r>
      <w:r w:rsidR="00876CD4">
        <w:rPr>
          <w:szCs w:val="24"/>
        </w:rPr>
        <w:t xml:space="preserve"> </w:t>
      </w:r>
      <w:r w:rsidR="00835D80">
        <w:rPr>
          <w:szCs w:val="24"/>
        </w:rPr>
        <w:t xml:space="preserve"> </w:t>
      </w:r>
      <w:r w:rsidR="00CD6129">
        <w:rPr>
          <w:szCs w:val="24"/>
        </w:rPr>
        <w:t>18.07.2022</w:t>
      </w:r>
      <w:r w:rsidR="00835D80">
        <w:rPr>
          <w:szCs w:val="24"/>
        </w:rPr>
        <w:t xml:space="preserve"> </w:t>
      </w:r>
      <w:r w:rsidR="00876CD4" w:rsidRPr="00876CD4">
        <w:rPr>
          <w:szCs w:val="24"/>
        </w:rPr>
        <w:t xml:space="preserve">года    </w:t>
      </w:r>
      <w:r w:rsidR="00876CD4">
        <w:rPr>
          <w:szCs w:val="24"/>
        </w:rPr>
        <w:t xml:space="preserve">                            </w:t>
      </w:r>
      <w:r w:rsidR="00CD6129">
        <w:rPr>
          <w:szCs w:val="24"/>
        </w:rPr>
        <w:t xml:space="preserve">                         </w:t>
      </w:r>
      <w:r w:rsidR="00876CD4" w:rsidRPr="00876CD4">
        <w:rPr>
          <w:szCs w:val="24"/>
        </w:rPr>
        <w:t xml:space="preserve">                           № </w:t>
      </w:r>
      <w:r w:rsidR="00835D80">
        <w:rPr>
          <w:szCs w:val="24"/>
        </w:rPr>
        <w:t xml:space="preserve"> </w:t>
      </w:r>
      <w:r w:rsidR="00CD6129">
        <w:rPr>
          <w:szCs w:val="24"/>
        </w:rPr>
        <w:t>35</w:t>
      </w:r>
      <w:r w:rsidR="00123CEF" w:rsidRPr="00876CD4">
        <w:rPr>
          <w:szCs w:val="24"/>
        </w:rPr>
        <w:t xml:space="preserve">      </w:t>
      </w:r>
    </w:p>
    <w:p w:rsidR="00C43AB5" w:rsidRPr="00876CD4" w:rsidRDefault="00C43AB5" w:rsidP="00C43AB5">
      <w:pPr>
        <w:jc w:val="both"/>
        <w:rPr>
          <w:sz w:val="22"/>
          <w:szCs w:val="20"/>
        </w:rPr>
      </w:pPr>
    </w:p>
    <w:p w:rsidR="000020A2" w:rsidRPr="00FB469E" w:rsidRDefault="000020A2" w:rsidP="00C43AB5">
      <w:pPr>
        <w:jc w:val="both"/>
      </w:pPr>
    </w:p>
    <w:tbl>
      <w:tblPr>
        <w:tblW w:w="0" w:type="auto"/>
        <w:tblLayout w:type="fixed"/>
        <w:tblLook w:val="0000"/>
      </w:tblPr>
      <w:tblGrid>
        <w:gridCol w:w="6349"/>
      </w:tblGrid>
      <w:tr w:rsidR="00C43AB5" w:rsidRPr="00FB469E" w:rsidTr="00876CD4">
        <w:trPr>
          <w:trHeight w:val="1272"/>
        </w:trPr>
        <w:tc>
          <w:tcPr>
            <w:tcW w:w="6349" w:type="dxa"/>
            <w:tcBorders>
              <w:top w:val="nil"/>
              <w:left w:val="nil"/>
              <w:bottom w:val="nil"/>
              <w:right w:val="nil"/>
            </w:tcBorders>
          </w:tcPr>
          <w:p w:rsidR="00835D80" w:rsidRDefault="00835D80" w:rsidP="00B410C9">
            <w:r>
              <w:t>О внесении изменений в постановление</w:t>
            </w:r>
          </w:p>
          <w:p w:rsidR="00C43AB5" w:rsidRPr="00FB469E" w:rsidRDefault="00835D80" w:rsidP="00B410C9">
            <w:r>
              <w:t>№ 89 от 17.12.2021 г «</w:t>
            </w:r>
            <w:r w:rsidR="00C43AB5" w:rsidRPr="00FB469E">
              <w:t xml:space="preserve">Об утверждении муниципальной  программы                                        </w:t>
            </w:r>
            <w:r w:rsidR="00C43AB5" w:rsidRPr="00FB469E">
              <w:rPr>
                <w:b/>
                <w:bCs/>
              </w:rPr>
              <w:t>«</w:t>
            </w:r>
            <w:r w:rsidR="00D20CB6" w:rsidRPr="00D20CB6">
              <w:rPr>
                <w:bCs/>
              </w:rPr>
              <w:t xml:space="preserve">Развитие </w:t>
            </w:r>
            <w:r w:rsidR="00D20CB6">
              <w:t>ф</w:t>
            </w:r>
            <w:r w:rsidR="00D20CB6" w:rsidRPr="001946E2">
              <w:t>изической культуры</w:t>
            </w:r>
            <w:r w:rsidR="00B410C9">
              <w:t xml:space="preserve"> </w:t>
            </w:r>
            <w:r w:rsidR="00D20CB6">
              <w:t>и массового с</w:t>
            </w:r>
            <w:r w:rsidR="00D20CB6" w:rsidRPr="001946E2">
              <w:t>порта</w:t>
            </w:r>
            <w:r w:rsidR="00D20CB6">
              <w:t xml:space="preserve"> на 2022 год</w:t>
            </w:r>
            <w:r w:rsidR="00B410C9">
              <w:t xml:space="preserve"> в Новосельском МО</w:t>
            </w:r>
            <w:r w:rsidR="002D5926" w:rsidRPr="00FB469E">
              <w:t>»</w:t>
            </w:r>
            <w:r w:rsidR="00876CD4">
              <w:t>.</w:t>
            </w:r>
          </w:p>
        </w:tc>
      </w:tr>
    </w:tbl>
    <w:p w:rsidR="00C43AB5" w:rsidRPr="00FB469E" w:rsidRDefault="00C43AB5" w:rsidP="00C43AB5">
      <w:pPr>
        <w:rPr>
          <w:rtl/>
        </w:rPr>
      </w:pPr>
    </w:p>
    <w:p w:rsidR="00C43AB5" w:rsidRPr="00FB469E" w:rsidRDefault="00C43AB5" w:rsidP="00C43AB5">
      <w:pPr>
        <w:ind w:firstLine="567"/>
        <w:jc w:val="both"/>
      </w:pPr>
      <w:r w:rsidRPr="00FB469E">
        <w:t>Руководствуясь Уставом</w:t>
      </w:r>
      <w:r w:rsidR="00D20CB6" w:rsidRPr="00D20CB6">
        <w:t xml:space="preserve"> </w:t>
      </w:r>
      <w:r w:rsidR="00D20CB6">
        <w:t>Новосельского муниципального образования</w:t>
      </w:r>
      <w:r w:rsidRPr="00FB469E">
        <w:t xml:space="preserve"> Ершовского муниципального района Саратовской области</w:t>
      </w:r>
      <w:r w:rsidR="00B463D0" w:rsidRPr="00FB469E">
        <w:t>,</w:t>
      </w:r>
      <w:r w:rsidRPr="00FB469E">
        <w:t xml:space="preserve"> администрация </w:t>
      </w:r>
      <w:r w:rsidR="000020A2">
        <w:t xml:space="preserve"> Новосельского  муниципального образования </w:t>
      </w:r>
      <w:r w:rsidRPr="00FB469E">
        <w:t>Ершовского муниципаль</w:t>
      </w:r>
      <w:r w:rsidR="00876CD4">
        <w:t xml:space="preserve">ного района Саратовской области </w:t>
      </w:r>
      <w:r w:rsidR="002D5926" w:rsidRPr="00FB469E">
        <w:t xml:space="preserve"> </w:t>
      </w:r>
      <w:r w:rsidRPr="00FB469E">
        <w:t>ПОСТАНОВЛЯЕТ:</w:t>
      </w:r>
    </w:p>
    <w:p w:rsidR="00876CD4" w:rsidRPr="00D8687E" w:rsidRDefault="00C43AB5" w:rsidP="00D8687E">
      <w:pPr>
        <w:ind w:firstLine="567"/>
        <w:jc w:val="both"/>
      </w:pPr>
      <w:r w:rsidRPr="00FB469E">
        <w:t xml:space="preserve">1. </w:t>
      </w:r>
      <w:r w:rsidR="00D8687E">
        <w:t>Изложить постановление № 89 от 17.12.2021 г.» Об утверждении муниципальной программы</w:t>
      </w:r>
      <w:r w:rsidRPr="00FB469E">
        <w:t xml:space="preserve"> «</w:t>
      </w:r>
      <w:r w:rsidR="00D20CB6" w:rsidRPr="00D20CB6">
        <w:rPr>
          <w:bCs/>
        </w:rPr>
        <w:t xml:space="preserve">Развитие </w:t>
      </w:r>
      <w:r w:rsidR="00D20CB6">
        <w:t>ф</w:t>
      </w:r>
      <w:r w:rsidR="00D20CB6" w:rsidRPr="001946E2">
        <w:t xml:space="preserve">изической культуры </w:t>
      </w:r>
      <w:r w:rsidR="00D20CB6">
        <w:t>и</w:t>
      </w:r>
      <w:r w:rsidR="00D20CB6" w:rsidRPr="001946E2">
        <w:t xml:space="preserve"> массового спорта</w:t>
      </w:r>
      <w:r w:rsidR="00D20CB6">
        <w:t xml:space="preserve"> на 2022 год</w:t>
      </w:r>
      <w:r w:rsidR="00B410C9">
        <w:t xml:space="preserve"> в Новосельском МО</w:t>
      </w:r>
      <w:r w:rsidR="002D5926" w:rsidRPr="00FB469E">
        <w:t>»</w:t>
      </w:r>
      <w:r w:rsidR="00D8687E">
        <w:t xml:space="preserve"> все приложения в следующей редакции:</w:t>
      </w:r>
    </w:p>
    <w:p w:rsidR="002D5926" w:rsidRPr="00FB469E" w:rsidRDefault="00472531" w:rsidP="00472531">
      <w:pPr>
        <w:rPr>
          <w:szCs w:val="24"/>
        </w:rPr>
      </w:pPr>
      <w:r>
        <w:rPr>
          <w:szCs w:val="24"/>
        </w:rPr>
        <w:t xml:space="preserve">                                                             </w:t>
      </w:r>
      <w:r w:rsidR="00263377">
        <w:rPr>
          <w:szCs w:val="24"/>
        </w:rPr>
        <w:t xml:space="preserve">        </w:t>
      </w:r>
      <w:r>
        <w:rPr>
          <w:szCs w:val="24"/>
        </w:rPr>
        <w:t xml:space="preserve">Приложение </w:t>
      </w:r>
      <w:r w:rsidR="002D5926" w:rsidRPr="00FB469E">
        <w:rPr>
          <w:szCs w:val="24"/>
        </w:rPr>
        <w:t xml:space="preserve">к постановлению </w:t>
      </w:r>
    </w:p>
    <w:p w:rsidR="002D5926" w:rsidRPr="00FB469E" w:rsidRDefault="00472531" w:rsidP="00472531">
      <w:pPr>
        <w:rPr>
          <w:szCs w:val="24"/>
        </w:rPr>
      </w:pPr>
      <w:r>
        <w:rPr>
          <w:szCs w:val="24"/>
        </w:rPr>
        <w:t xml:space="preserve">                                                                    </w:t>
      </w:r>
      <w:r w:rsidR="00263377">
        <w:rPr>
          <w:szCs w:val="24"/>
        </w:rPr>
        <w:t>администрации Новосельского МО</w:t>
      </w:r>
      <w:r w:rsidR="002D5926" w:rsidRPr="00FB469E">
        <w:rPr>
          <w:szCs w:val="24"/>
        </w:rPr>
        <w:t xml:space="preserve"> </w:t>
      </w:r>
    </w:p>
    <w:p w:rsidR="002D5926" w:rsidRPr="00FB0509" w:rsidRDefault="00472531" w:rsidP="00472531">
      <w:pPr>
        <w:rPr>
          <w:szCs w:val="24"/>
        </w:rPr>
      </w:pPr>
      <w:r>
        <w:rPr>
          <w:szCs w:val="24"/>
        </w:rPr>
        <w:t xml:space="preserve">                                           </w:t>
      </w:r>
      <w:r w:rsidR="00263377">
        <w:rPr>
          <w:szCs w:val="24"/>
        </w:rPr>
        <w:t xml:space="preserve">                        </w:t>
      </w:r>
      <w:r>
        <w:rPr>
          <w:szCs w:val="24"/>
        </w:rPr>
        <w:t xml:space="preserve"> </w:t>
      </w:r>
      <w:r w:rsidR="00DE5CEE">
        <w:rPr>
          <w:szCs w:val="24"/>
        </w:rPr>
        <w:t xml:space="preserve">от </w:t>
      </w:r>
      <w:r w:rsidR="00876CD4">
        <w:rPr>
          <w:szCs w:val="24"/>
        </w:rPr>
        <w:t>17.12.2021 года  № 89</w:t>
      </w:r>
      <w:r w:rsidR="00123CEF" w:rsidRPr="00FB0509">
        <w:rPr>
          <w:szCs w:val="24"/>
        </w:rPr>
        <w:t xml:space="preserve">               </w:t>
      </w:r>
      <w:r w:rsidR="002D5926" w:rsidRPr="00FB0509">
        <w:rPr>
          <w:szCs w:val="24"/>
        </w:rPr>
        <w:t xml:space="preserve"> </w:t>
      </w:r>
      <w:r w:rsidR="00123CEF" w:rsidRPr="00FB0509">
        <w:rPr>
          <w:szCs w:val="24"/>
        </w:rPr>
        <w:t xml:space="preserve">          </w:t>
      </w:r>
    </w:p>
    <w:p w:rsidR="002D5926" w:rsidRDefault="002D5926" w:rsidP="00C20A1E">
      <w:pPr>
        <w:jc w:val="center"/>
        <w:rPr>
          <w:b/>
          <w:szCs w:val="24"/>
        </w:rPr>
      </w:pPr>
    </w:p>
    <w:p w:rsidR="00263377" w:rsidRDefault="00263377" w:rsidP="00C20A1E">
      <w:pPr>
        <w:jc w:val="center"/>
        <w:rPr>
          <w:b/>
          <w:szCs w:val="24"/>
        </w:rPr>
      </w:pPr>
    </w:p>
    <w:p w:rsidR="00263377" w:rsidRPr="00FB469E" w:rsidRDefault="00263377" w:rsidP="00C20A1E">
      <w:pPr>
        <w:jc w:val="center"/>
        <w:rPr>
          <w:b/>
          <w:szCs w:val="24"/>
        </w:rPr>
      </w:pPr>
    </w:p>
    <w:p w:rsidR="00C20A1E" w:rsidRPr="00FB469E" w:rsidRDefault="00C20A1E" w:rsidP="00C20A1E">
      <w:pPr>
        <w:jc w:val="center"/>
        <w:rPr>
          <w:sz w:val="24"/>
          <w:szCs w:val="24"/>
        </w:rPr>
      </w:pPr>
      <w:r w:rsidRPr="00FB469E">
        <w:rPr>
          <w:b/>
          <w:szCs w:val="24"/>
        </w:rPr>
        <w:t>МУНИЦИПАЛЬНАЯ ПРОГРАММА</w:t>
      </w:r>
    </w:p>
    <w:p w:rsidR="00C20A1E" w:rsidRPr="00FB469E" w:rsidRDefault="00C20A1E" w:rsidP="00C20A1E">
      <w:pPr>
        <w:jc w:val="center"/>
        <w:rPr>
          <w:b/>
          <w:bCs/>
        </w:rPr>
      </w:pPr>
      <w:r w:rsidRPr="00FB469E">
        <w:rPr>
          <w:b/>
          <w:bCs/>
        </w:rPr>
        <w:t xml:space="preserve">  «</w:t>
      </w:r>
      <w:r w:rsidR="00263377" w:rsidRPr="00263377">
        <w:rPr>
          <w:b/>
          <w:bCs/>
          <w:sz w:val="36"/>
          <w:szCs w:val="36"/>
        </w:rPr>
        <w:t xml:space="preserve">Развитие </w:t>
      </w:r>
      <w:r w:rsidR="00B410C9">
        <w:rPr>
          <w:b/>
          <w:sz w:val="36"/>
          <w:szCs w:val="36"/>
        </w:rPr>
        <w:t>физической культуры</w:t>
      </w:r>
      <w:r w:rsidR="00263377" w:rsidRPr="00263377">
        <w:rPr>
          <w:b/>
          <w:sz w:val="36"/>
          <w:szCs w:val="36"/>
        </w:rPr>
        <w:t xml:space="preserve"> и массового спорта на 2022 год</w:t>
      </w:r>
      <w:r w:rsidR="00B410C9">
        <w:rPr>
          <w:b/>
          <w:sz w:val="36"/>
          <w:szCs w:val="36"/>
        </w:rPr>
        <w:t xml:space="preserve"> в Новосельском МО</w:t>
      </w:r>
      <w:r w:rsidRPr="00FB469E">
        <w:rPr>
          <w:b/>
          <w:bCs/>
        </w:rPr>
        <w:t>»</w:t>
      </w:r>
    </w:p>
    <w:p w:rsidR="002D5926" w:rsidRPr="00FB469E" w:rsidRDefault="002D5926" w:rsidP="00C20A1E">
      <w:pPr>
        <w:jc w:val="center"/>
        <w:rPr>
          <w:b/>
          <w:bCs/>
        </w:rPr>
      </w:pPr>
    </w:p>
    <w:p w:rsidR="00C20A1E" w:rsidRPr="00FB469E" w:rsidRDefault="00C20A1E" w:rsidP="00C20A1E">
      <w:pPr>
        <w:jc w:val="center"/>
        <w:rPr>
          <w:b/>
          <w:bCs/>
        </w:rPr>
      </w:pPr>
      <w:r w:rsidRPr="00FB469E">
        <w:rPr>
          <w:b/>
          <w:bCs/>
        </w:rPr>
        <w:t>Паспорт муниципальной программы</w:t>
      </w:r>
    </w:p>
    <w:p w:rsidR="00C20A1E" w:rsidRPr="00FB469E" w:rsidRDefault="00C20A1E" w:rsidP="00C20A1E">
      <w:pPr>
        <w:jc w:val="center"/>
        <w:rPr>
          <w:b/>
          <w:bCs/>
        </w:rPr>
      </w:pPr>
    </w:p>
    <w:p w:rsidR="00C20A1E" w:rsidRPr="00FB469E" w:rsidRDefault="00C20A1E" w:rsidP="00C20A1E">
      <w:pPr>
        <w:jc w:val="center"/>
        <w:rPr>
          <w:b/>
          <w:bCs/>
        </w:rPr>
      </w:pPr>
    </w:p>
    <w:tbl>
      <w:tblPr>
        <w:tblW w:w="7754" w:type="pct"/>
        <w:tblLook w:val="0000"/>
      </w:tblPr>
      <w:tblGrid>
        <w:gridCol w:w="2590"/>
        <w:gridCol w:w="6982"/>
        <w:gridCol w:w="1757"/>
        <w:gridCol w:w="1757"/>
        <w:gridCol w:w="1757"/>
      </w:tblGrid>
      <w:tr w:rsidR="00C20A1E" w:rsidRPr="00FB469E" w:rsidTr="00FC170D">
        <w:trPr>
          <w:gridAfter w:val="3"/>
          <w:trHeight w:val="905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lastRenderedPageBreak/>
              <w:t>Наименование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A22173">
            <w:r w:rsidRPr="00FB469E">
              <w:t>«</w:t>
            </w:r>
            <w:r w:rsidR="00B410C9" w:rsidRPr="00D20CB6">
              <w:rPr>
                <w:bCs/>
              </w:rPr>
              <w:t xml:space="preserve">Развитие </w:t>
            </w:r>
            <w:r w:rsidR="00B410C9">
              <w:t>ф</w:t>
            </w:r>
            <w:r w:rsidR="00B410C9" w:rsidRPr="001946E2">
              <w:t xml:space="preserve">изической культуры </w:t>
            </w:r>
            <w:r w:rsidR="00B410C9">
              <w:t>и</w:t>
            </w:r>
            <w:r w:rsidR="00B410C9" w:rsidRPr="001946E2">
              <w:t xml:space="preserve"> массового спорта</w:t>
            </w:r>
            <w:r w:rsidR="00B410C9">
              <w:t xml:space="preserve"> на 2022 год в Новосельском МО</w:t>
            </w:r>
            <w:r w:rsidR="005C106B">
              <w:t>»</w:t>
            </w:r>
            <w:r w:rsidRPr="00FB469E">
              <w:t xml:space="preserve">  (далее Программа)</w:t>
            </w:r>
          </w:p>
        </w:tc>
      </w:tr>
      <w:tr w:rsidR="00C20A1E" w:rsidRPr="00FB469E" w:rsidTr="00E63E82">
        <w:trPr>
          <w:gridAfter w:val="3"/>
          <w:trHeight w:val="352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 xml:space="preserve"> Ответственный исполнитель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263377">
            <w:r w:rsidRPr="00FB469E">
              <w:t xml:space="preserve"> </w:t>
            </w:r>
            <w:r w:rsidR="00263377">
              <w:t>администрация Новосельского МО</w:t>
            </w:r>
          </w:p>
        </w:tc>
      </w:tr>
      <w:tr w:rsidR="00C20A1E" w:rsidRPr="00FB469E" w:rsidTr="00E63E82">
        <w:trPr>
          <w:gridAfter w:val="3"/>
          <w:trHeight w:val="352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>Соисполнители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/>
        </w:tc>
      </w:tr>
      <w:tr w:rsidR="00C20A1E" w:rsidRPr="00FB469E" w:rsidTr="00E63E82">
        <w:trPr>
          <w:gridAfter w:val="3"/>
          <w:trHeight w:val="352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 xml:space="preserve">Участники муниципальной программы 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r w:rsidRPr="00FB469E">
              <w:t xml:space="preserve"> организации, осуществляющие деятельность в сфере физической культуры,  спорта и молодежной политики</w:t>
            </w:r>
            <w:r w:rsidR="00C224D5">
              <w:t>, патриотического воспитания, туризма</w:t>
            </w:r>
            <w:r w:rsidRPr="00FB469E">
              <w:t xml:space="preserve"> (по согласованию).</w:t>
            </w:r>
          </w:p>
        </w:tc>
      </w:tr>
      <w:tr w:rsidR="00C20A1E" w:rsidRPr="00FB469E" w:rsidTr="00E63E82">
        <w:trPr>
          <w:gridAfter w:val="3"/>
          <w:trHeight w:val="352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>Подпрограммы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263377"/>
        </w:tc>
      </w:tr>
      <w:tr w:rsidR="00C20A1E" w:rsidRPr="00FB469E" w:rsidTr="00E63E82">
        <w:trPr>
          <w:gridAfter w:val="3"/>
          <w:trHeight w:val="352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r w:rsidRPr="00FB469E">
              <w:t>отсутствуют</w:t>
            </w:r>
          </w:p>
        </w:tc>
      </w:tr>
      <w:tr w:rsidR="00C20A1E" w:rsidRPr="00FB469E" w:rsidTr="00E63E82">
        <w:trPr>
          <w:gridAfter w:val="3"/>
          <w:trHeight w:val="255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>Цели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7A1" w:rsidRDefault="003047A1" w:rsidP="00E63E82">
            <w:r>
              <w:rPr>
                <w:bCs/>
              </w:rPr>
              <w:t>Развитие массовой физической культуры и спорта, создание условий, обеспечивающих возможность жителям поселения вести здоровый образ жизни, систематически заниматься физической культурой и спортом</w:t>
            </w:r>
          </w:p>
          <w:p w:rsidR="004D612E" w:rsidRPr="00FB469E" w:rsidRDefault="004D612E" w:rsidP="003047A1"/>
        </w:tc>
      </w:tr>
      <w:tr w:rsidR="00C20A1E" w:rsidRPr="00FB469E" w:rsidTr="00E63E82">
        <w:trPr>
          <w:gridAfter w:val="3"/>
          <w:trHeight w:val="255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>Задачи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7A1" w:rsidRDefault="003047A1" w:rsidP="003047A1">
            <w:pPr>
              <w:jc w:val="both"/>
              <w:rPr>
                <w:bCs/>
              </w:rPr>
            </w:pPr>
            <w:r>
              <w:rPr>
                <w:bCs/>
              </w:rPr>
              <w:t>- Повышен</w:t>
            </w:r>
            <w:r w:rsidR="00D2367C">
              <w:rPr>
                <w:bCs/>
              </w:rPr>
              <w:t>ие интереса сельского населения</w:t>
            </w:r>
            <w:r>
              <w:rPr>
                <w:bCs/>
              </w:rPr>
              <w:t xml:space="preserve"> к занятиям физической культурой и спортом;</w:t>
            </w:r>
          </w:p>
          <w:p w:rsidR="003047A1" w:rsidRDefault="003047A1" w:rsidP="003047A1">
            <w:pPr>
              <w:jc w:val="both"/>
              <w:rPr>
                <w:bCs/>
              </w:rPr>
            </w:pPr>
            <w:r>
              <w:rPr>
                <w:bCs/>
              </w:rPr>
              <w:t>- Развитие инфраструктуры для занятий массовым спортом по месту жительства;</w:t>
            </w:r>
          </w:p>
          <w:p w:rsidR="003047A1" w:rsidRPr="003047A1" w:rsidRDefault="003047A1" w:rsidP="003047A1">
            <w:pPr>
              <w:jc w:val="both"/>
              <w:rPr>
                <w:bCs/>
              </w:rPr>
            </w:pPr>
            <w:r>
              <w:rPr>
                <w:bCs/>
              </w:rPr>
              <w:t>- Повышение интереса населения к занятиям физической культурой и спортом в поселении</w:t>
            </w:r>
          </w:p>
          <w:p w:rsidR="00C20A1E" w:rsidRPr="00FB469E" w:rsidRDefault="00C20A1E" w:rsidP="00E63E82">
            <w:r w:rsidRPr="00FB469E">
              <w:t xml:space="preserve">- </w:t>
            </w:r>
            <w:r w:rsidRPr="00AF23B6">
              <w:t xml:space="preserve">увеличение </w:t>
            </w:r>
            <w:r w:rsidR="00DD253D" w:rsidRPr="00AF23B6">
              <w:t xml:space="preserve">доли </w:t>
            </w:r>
            <w:r w:rsidRPr="00AF23B6">
              <w:t>населения района, систематически занимающегося физической культурой и спортом;</w:t>
            </w:r>
          </w:p>
          <w:p w:rsidR="00C20A1E" w:rsidRPr="00FB469E" w:rsidRDefault="00C20A1E" w:rsidP="00E63E82"/>
          <w:p w:rsidR="004D612E" w:rsidRPr="00FB469E" w:rsidRDefault="004D612E" w:rsidP="00AF23B6"/>
        </w:tc>
      </w:tr>
      <w:tr w:rsidR="00C20A1E" w:rsidRPr="00FB469E" w:rsidTr="00E63E82">
        <w:trPr>
          <w:gridAfter w:val="3"/>
          <w:trHeight w:val="255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 xml:space="preserve">Ожидаемые конечные </w:t>
            </w:r>
            <w:r w:rsidRPr="00FB469E">
              <w:rPr>
                <w:b/>
                <w:bCs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3377" w:rsidRDefault="00663404" w:rsidP="00E63E82">
            <w:r w:rsidRPr="00B06422">
              <w:lastRenderedPageBreak/>
              <w:t xml:space="preserve">- </w:t>
            </w:r>
            <w:r w:rsidR="00A22173" w:rsidRPr="00B06422">
              <w:t xml:space="preserve"> увеличение доли населения</w:t>
            </w:r>
            <w:r w:rsidR="00C20A1E" w:rsidRPr="00B06422">
              <w:t xml:space="preserve"> </w:t>
            </w:r>
            <w:proofErr w:type="gramStart"/>
            <w:r w:rsidR="00C20A1E" w:rsidRPr="00B06422">
              <w:t>занимающихся</w:t>
            </w:r>
            <w:proofErr w:type="gramEnd"/>
            <w:r w:rsidR="00C20A1E" w:rsidRPr="00B06422">
              <w:t xml:space="preserve"> физической культурой и с</w:t>
            </w:r>
            <w:r w:rsidR="00A22173" w:rsidRPr="00B06422">
              <w:t xml:space="preserve">портом </w:t>
            </w:r>
          </w:p>
          <w:p w:rsidR="00BF7078" w:rsidRPr="00B06422" w:rsidRDefault="00C20A1E" w:rsidP="00263377">
            <w:r w:rsidRPr="00B06422">
              <w:lastRenderedPageBreak/>
              <w:t xml:space="preserve">- увеличение охвата детей и подростков, </w:t>
            </w:r>
            <w:r w:rsidR="00663404" w:rsidRPr="00B06422">
              <w:t xml:space="preserve">занимающихся </w:t>
            </w:r>
            <w:r w:rsidR="00263377">
              <w:t>спортом</w:t>
            </w:r>
          </w:p>
        </w:tc>
      </w:tr>
      <w:tr w:rsidR="00C20A1E" w:rsidRPr="00FB469E" w:rsidTr="00F92BDA">
        <w:trPr>
          <w:gridAfter w:val="3"/>
          <w:trHeight w:val="1518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B06422" w:rsidRDefault="00C20A1E" w:rsidP="00123CEF">
            <w:r w:rsidRPr="00B06422">
              <w:t>20</w:t>
            </w:r>
            <w:r w:rsidR="00263377">
              <w:t>22 год</w:t>
            </w:r>
          </w:p>
        </w:tc>
      </w:tr>
      <w:tr w:rsidR="00F162A1" w:rsidRPr="00FB469E" w:rsidTr="00C66220">
        <w:trPr>
          <w:trHeight w:val="3739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62A1" w:rsidRPr="00F92BDA" w:rsidRDefault="00F162A1" w:rsidP="00F92BDA">
            <w:pPr>
              <w:autoSpaceDE w:val="0"/>
              <w:rPr>
                <w:b/>
                <w:szCs w:val="24"/>
              </w:rPr>
            </w:pPr>
            <w:r w:rsidRPr="00FB469E">
              <w:rPr>
                <w:b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162A1" w:rsidRPr="0012406A" w:rsidRDefault="00F162A1" w:rsidP="00A840A5">
            <w:pPr>
              <w:pStyle w:val="a9"/>
              <w:spacing w:before="0" w:after="0"/>
              <w:jc w:val="both"/>
              <w:rPr>
                <w:bCs/>
                <w:color w:val="auto"/>
                <w:sz w:val="28"/>
                <w:szCs w:val="28"/>
              </w:rPr>
            </w:pPr>
            <w:r w:rsidRPr="0012406A">
              <w:rPr>
                <w:color w:val="auto"/>
                <w:sz w:val="28"/>
                <w:szCs w:val="28"/>
              </w:rPr>
              <w:t>Общий объем финансирования  мун</w:t>
            </w:r>
            <w:r w:rsidR="00263377">
              <w:rPr>
                <w:color w:val="auto"/>
                <w:sz w:val="28"/>
                <w:szCs w:val="28"/>
              </w:rPr>
              <w:t xml:space="preserve">иципальной программы </w:t>
            </w:r>
            <w:r w:rsidR="00A523A6">
              <w:rPr>
                <w:color w:val="auto"/>
                <w:sz w:val="28"/>
                <w:szCs w:val="28"/>
              </w:rPr>
              <w:t xml:space="preserve"> </w:t>
            </w:r>
            <w:r w:rsidR="009C35E0">
              <w:rPr>
                <w:color w:val="auto"/>
                <w:sz w:val="28"/>
                <w:szCs w:val="28"/>
              </w:rPr>
              <w:t>202</w:t>
            </w:r>
            <w:r w:rsidR="00263377">
              <w:rPr>
                <w:color w:val="auto"/>
                <w:sz w:val="28"/>
                <w:szCs w:val="28"/>
              </w:rPr>
              <w:t>2 год</w:t>
            </w:r>
            <w:r w:rsidRPr="0012406A">
              <w:rPr>
                <w:color w:val="auto"/>
                <w:sz w:val="28"/>
                <w:szCs w:val="28"/>
              </w:rPr>
              <w:t xml:space="preserve">  </w:t>
            </w:r>
            <w:r w:rsidR="00876CD4">
              <w:rPr>
                <w:color w:val="auto"/>
                <w:sz w:val="28"/>
                <w:szCs w:val="28"/>
              </w:rPr>
              <w:t xml:space="preserve"> составит   </w:t>
            </w:r>
            <w:r w:rsidR="00D8687E">
              <w:rPr>
                <w:color w:val="auto"/>
                <w:sz w:val="28"/>
                <w:szCs w:val="28"/>
              </w:rPr>
              <w:t>4428,7</w:t>
            </w:r>
            <w:r w:rsidRPr="0012406A">
              <w:rPr>
                <w:bCs/>
                <w:color w:val="auto"/>
                <w:sz w:val="28"/>
                <w:szCs w:val="28"/>
              </w:rPr>
              <w:t xml:space="preserve"> </w:t>
            </w:r>
            <w:r w:rsidRPr="0012406A">
              <w:rPr>
                <w:color w:val="auto"/>
                <w:sz w:val="28"/>
                <w:szCs w:val="28"/>
              </w:rPr>
              <w:t>тыс. руб.,  и</w:t>
            </w:r>
            <w:r w:rsidRPr="0012406A">
              <w:rPr>
                <w:bCs/>
                <w:color w:val="auto"/>
                <w:sz w:val="28"/>
                <w:szCs w:val="28"/>
              </w:rPr>
              <w:t>з них:</w:t>
            </w:r>
          </w:p>
          <w:p w:rsidR="00F162A1" w:rsidRDefault="009C35E0" w:rsidP="001B71D5">
            <w:pPr>
              <w:pStyle w:val="a9"/>
              <w:spacing w:before="0" w:after="0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в 2022 году – </w:t>
            </w:r>
            <w:r w:rsidR="00263377">
              <w:rPr>
                <w:bCs/>
                <w:color w:val="auto"/>
                <w:sz w:val="28"/>
                <w:szCs w:val="28"/>
              </w:rPr>
              <w:t xml:space="preserve">600,00 </w:t>
            </w:r>
            <w:r>
              <w:rPr>
                <w:bCs/>
                <w:color w:val="auto"/>
                <w:sz w:val="28"/>
                <w:szCs w:val="28"/>
              </w:rPr>
              <w:t>тыс. руб</w:t>
            </w:r>
            <w:proofErr w:type="gramStart"/>
            <w:r>
              <w:rPr>
                <w:bCs/>
                <w:color w:val="auto"/>
                <w:sz w:val="28"/>
                <w:szCs w:val="28"/>
              </w:rPr>
              <w:t>.(</w:t>
            </w:r>
            <w:proofErr w:type="gramEnd"/>
            <w:r>
              <w:rPr>
                <w:bCs/>
                <w:color w:val="auto"/>
                <w:sz w:val="28"/>
                <w:szCs w:val="28"/>
              </w:rPr>
              <w:t>бюджет Новосельского МО)</w:t>
            </w:r>
          </w:p>
          <w:p w:rsidR="009C35E0" w:rsidRPr="009C35E0" w:rsidRDefault="009C35E0" w:rsidP="009C35E0">
            <w:r>
              <w:rPr>
                <w:b/>
                <w:sz w:val="24"/>
                <w:szCs w:val="24"/>
              </w:rPr>
              <w:t xml:space="preserve">            - </w:t>
            </w:r>
            <w:r w:rsidR="00D8687E">
              <w:t>3828,7</w:t>
            </w:r>
            <w:r w:rsidRPr="009C35E0">
              <w:t xml:space="preserve"> (</w:t>
            </w:r>
            <w:r>
              <w:t>б</w:t>
            </w:r>
            <w:r w:rsidRPr="009C35E0">
              <w:t>юджет РФ прогнозно)</w:t>
            </w:r>
            <w:r>
              <w:t xml:space="preserve"> </w:t>
            </w:r>
          </w:p>
          <w:p w:rsidR="00F162A1" w:rsidRPr="0012406A" w:rsidRDefault="00F162A1" w:rsidP="009C35E0">
            <w:pPr>
              <w:pStyle w:val="a9"/>
              <w:spacing w:before="0" w:after="0"/>
              <w:ind w:firstLine="709"/>
              <w:jc w:val="both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F162A1" w:rsidRPr="0012406A" w:rsidRDefault="00F162A1" w:rsidP="00E63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62A1" w:rsidRPr="00FB469E" w:rsidRDefault="00F162A1" w:rsidP="00E63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62A1" w:rsidRPr="00FB469E" w:rsidRDefault="00F162A1" w:rsidP="00E63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0A1E" w:rsidRPr="00FB469E" w:rsidTr="00827B10">
        <w:trPr>
          <w:gridAfter w:val="3"/>
          <w:trHeight w:val="4278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>Целевые показатели муниципальной программы (индикаторы)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7A1" w:rsidRDefault="003047A1" w:rsidP="00E63E82"/>
          <w:p w:rsidR="003047A1" w:rsidRDefault="003047A1" w:rsidP="00E63E82">
            <w:r>
              <w:rPr>
                <w:bCs/>
              </w:rPr>
              <w:t>Увеличение численности участников спортивно-досуговых мероприятий</w:t>
            </w:r>
          </w:p>
          <w:p w:rsidR="00BF7078" w:rsidRPr="00B06422" w:rsidRDefault="003047A1" w:rsidP="003047A1">
            <w:r w:rsidRPr="00B06422">
              <w:t xml:space="preserve"> </w:t>
            </w:r>
          </w:p>
        </w:tc>
      </w:tr>
    </w:tbl>
    <w:p w:rsidR="00C20A1E" w:rsidRPr="00FB469E" w:rsidRDefault="00C20A1E" w:rsidP="00C20A1E">
      <w:pPr>
        <w:tabs>
          <w:tab w:val="left" w:pos="6840"/>
        </w:tabs>
        <w:ind w:firstLine="708"/>
        <w:rPr>
          <w:b/>
          <w:bCs/>
        </w:rPr>
      </w:pPr>
      <w:r w:rsidRPr="00FB469E">
        <w:rPr>
          <w:b/>
          <w:bCs/>
        </w:rPr>
        <w:tab/>
      </w:r>
    </w:p>
    <w:p w:rsidR="00EA6368" w:rsidRPr="00FB469E" w:rsidRDefault="00EA6368" w:rsidP="00EA6368">
      <w:pPr>
        <w:jc w:val="center"/>
        <w:rPr>
          <w:b/>
          <w:bCs/>
        </w:rPr>
      </w:pPr>
      <w:r w:rsidRPr="00FB469E">
        <w:rPr>
          <w:b/>
          <w:bCs/>
        </w:rPr>
        <w:t>Раздел 1. Характеристика сферы реализации муниципальной программы</w:t>
      </w:r>
    </w:p>
    <w:p w:rsidR="00EA6368" w:rsidRPr="00FB469E" w:rsidRDefault="00EA6368" w:rsidP="00EA6368">
      <w:pPr>
        <w:jc w:val="center"/>
        <w:rPr>
          <w:b/>
          <w:bCs/>
        </w:rPr>
      </w:pPr>
    </w:p>
    <w:p w:rsidR="00EA6368" w:rsidRPr="00FB469E" w:rsidRDefault="00EA6368" w:rsidP="00EA6368">
      <w:pPr>
        <w:ind w:firstLine="709"/>
        <w:jc w:val="both"/>
      </w:pPr>
      <w:r w:rsidRPr="00FB469E">
        <w:t xml:space="preserve">Создание условий для ведения гражданами здорового образа жизни, усовершенствование материально-технической базы в сфере физической культуры,  </w:t>
      </w:r>
      <w:r>
        <w:t>Реализация муниципальной программы планируется с учетом специфики сельского поселения,  позволяющей развивать виды физической культуры и спорта</w:t>
      </w:r>
    </w:p>
    <w:p w:rsidR="00EA6368" w:rsidRPr="009B31AC" w:rsidRDefault="00EA6368" w:rsidP="00EA6368">
      <w:pPr>
        <w:ind w:firstLine="709"/>
        <w:jc w:val="both"/>
        <w:rPr>
          <w:color w:val="000000"/>
        </w:rPr>
      </w:pPr>
      <w:r w:rsidRPr="000C68B6">
        <w:rPr>
          <w:rFonts w:eastAsia="Calibri"/>
          <w:color w:val="000000"/>
          <w:lang w:eastAsia="en-US"/>
        </w:rPr>
        <w:lastRenderedPageBreak/>
        <w:t>В целях развития видов спорта и привлечения большего числа детей к занятиям спортом</w:t>
      </w:r>
      <w:r>
        <w:rPr>
          <w:rFonts w:eastAsia="Calibri"/>
          <w:color w:val="000000"/>
          <w:lang w:eastAsia="en-US"/>
        </w:rPr>
        <w:t xml:space="preserve"> на территории мо</w:t>
      </w:r>
      <w:r w:rsidRPr="000C68B6">
        <w:rPr>
          <w:rFonts w:eastAsia="Calibri"/>
          <w:color w:val="000000"/>
          <w:lang w:eastAsia="en-US"/>
        </w:rPr>
        <w:t xml:space="preserve">  ведется работа по популяризации здорового образа жизни среди населения.</w:t>
      </w:r>
    </w:p>
    <w:p w:rsidR="00EA6368" w:rsidRPr="00FB469E" w:rsidRDefault="00EA6368" w:rsidP="00EA6368">
      <w:pPr>
        <w:widowControl w:val="0"/>
        <w:autoSpaceDN w:val="0"/>
        <w:adjustRightInd w:val="0"/>
        <w:ind w:firstLine="708"/>
        <w:jc w:val="both"/>
      </w:pPr>
      <w:r w:rsidRPr="00FB469E">
        <w:t>Реализация  муниципальной программы позволит:</w:t>
      </w:r>
    </w:p>
    <w:p w:rsidR="00EA6368" w:rsidRPr="00FB469E" w:rsidRDefault="00EA6368" w:rsidP="00EA6368">
      <w:pPr>
        <w:widowControl w:val="0"/>
        <w:autoSpaceDN w:val="0"/>
        <w:adjustRightInd w:val="0"/>
        <w:ind w:firstLine="708"/>
        <w:jc w:val="both"/>
      </w:pPr>
      <w:r w:rsidRPr="00FB469E">
        <w:t>- привлечь к систематическим занятиям физической культурой и спортом,  приобщить к здоровому образу жи</w:t>
      </w:r>
      <w:r>
        <w:t>зни большинство населения</w:t>
      </w:r>
      <w:r w:rsidRPr="00FB469E">
        <w:t>, что, в конечном счете, положительно скажется на улучшении качества жизни граждан;</w:t>
      </w:r>
    </w:p>
    <w:p w:rsidR="00EA6368" w:rsidRDefault="00EA6368" w:rsidP="00EA6368">
      <w:pPr>
        <w:jc w:val="center"/>
        <w:rPr>
          <w:b/>
          <w:bCs/>
        </w:rPr>
      </w:pPr>
    </w:p>
    <w:p w:rsidR="00EA6368" w:rsidRPr="00FB469E" w:rsidRDefault="00EA6368" w:rsidP="00EA6368">
      <w:pPr>
        <w:jc w:val="center"/>
        <w:rPr>
          <w:b/>
          <w:bCs/>
        </w:rPr>
      </w:pPr>
      <w:r w:rsidRPr="00FB469E">
        <w:rPr>
          <w:b/>
          <w:bCs/>
        </w:rPr>
        <w:t>Раздел 2. Цели и</w:t>
      </w:r>
      <w:r>
        <w:rPr>
          <w:b/>
          <w:bCs/>
        </w:rPr>
        <w:t xml:space="preserve"> задачи муниципальной программы</w:t>
      </w:r>
    </w:p>
    <w:p w:rsidR="00EA6368" w:rsidRPr="00FB469E" w:rsidRDefault="00EA6368" w:rsidP="00EA6368">
      <w:pPr>
        <w:jc w:val="center"/>
        <w:rPr>
          <w:b/>
          <w:bCs/>
        </w:rPr>
      </w:pPr>
    </w:p>
    <w:p w:rsidR="00EA6368" w:rsidRPr="00FB469E" w:rsidRDefault="00EA6368" w:rsidP="00EA6368">
      <w:pPr>
        <w:ind w:firstLine="709"/>
        <w:jc w:val="both"/>
      </w:pPr>
      <w:r w:rsidRPr="00FB469E">
        <w:t>Цели муниципальной программы:</w:t>
      </w:r>
    </w:p>
    <w:p w:rsidR="00EA6368" w:rsidRDefault="00EA6368" w:rsidP="00EA6368">
      <w:pPr>
        <w:ind w:firstLine="708"/>
        <w:jc w:val="both"/>
      </w:pPr>
      <w:r w:rsidRPr="00FB469E">
        <w:t>- создание условий, обеспечивающих возможность гражданам систематически заниматься физической культурой и спортом;</w:t>
      </w:r>
    </w:p>
    <w:p w:rsidR="00EA6368" w:rsidRPr="00FB469E" w:rsidRDefault="00EA6368" w:rsidP="00EA6368">
      <w:pPr>
        <w:ind w:firstLine="708"/>
        <w:jc w:val="both"/>
      </w:pPr>
      <w:r w:rsidRPr="00FB469E">
        <w:t>Задачи муниципальной программы:</w:t>
      </w:r>
    </w:p>
    <w:p w:rsidR="00EA6368" w:rsidRPr="00FB469E" w:rsidRDefault="00EA6368" w:rsidP="00EA6368">
      <w:pPr>
        <w:ind w:firstLine="708"/>
        <w:jc w:val="both"/>
      </w:pPr>
      <w:r>
        <w:t xml:space="preserve">- увеличение доли </w:t>
      </w:r>
      <w:r w:rsidRPr="00FB469E">
        <w:t>населения района, систематически занимающегося физической культурой и спортом;</w:t>
      </w:r>
    </w:p>
    <w:p w:rsidR="00EA6368" w:rsidRPr="00FB469E" w:rsidRDefault="00EA6368" w:rsidP="00EA6368">
      <w:pPr>
        <w:ind w:firstLine="540"/>
        <w:jc w:val="both"/>
      </w:pPr>
    </w:p>
    <w:p w:rsidR="00EA6368" w:rsidRDefault="00EA6368" w:rsidP="00EA6368">
      <w:pPr>
        <w:ind w:firstLine="540"/>
        <w:jc w:val="both"/>
        <w:rPr>
          <w:b/>
          <w:bCs/>
        </w:rPr>
      </w:pPr>
    </w:p>
    <w:p w:rsidR="00EA6368" w:rsidRDefault="00EA6368" w:rsidP="00EA6368">
      <w:pPr>
        <w:ind w:firstLine="540"/>
        <w:jc w:val="both"/>
        <w:rPr>
          <w:b/>
          <w:bCs/>
        </w:rPr>
      </w:pPr>
    </w:p>
    <w:p w:rsidR="00EA6368" w:rsidRPr="00FB469E" w:rsidRDefault="00EA6368" w:rsidP="00EA6368">
      <w:pPr>
        <w:ind w:firstLine="540"/>
        <w:jc w:val="both"/>
        <w:rPr>
          <w:b/>
          <w:bCs/>
        </w:rPr>
      </w:pPr>
      <w:r w:rsidRPr="00FB469E">
        <w:rPr>
          <w:b/>
          <w:bCs/>
        </w:rPr>
        <w:t>Раздел 3. Целевые показатели муниципальной программы</w:t>
      </w:r>
    </w:p>
    <w:p w:rsidR="00EA6368" w:rsidRPr="00FB469E" w:rsidRDefault="00EA6368" w:rsidP="00EA6368">
      <w:pPr>
        <w:ind w:firstLine="540"/>
        <w:jc w:val="both"/>
        <w:rPr>
          <w:b/>
          <w:bCs/>
        </w:rPr>
      </w:pPr>
    </w:p>
    <w:p w:rsidR="00EA6368" w:rsidRDefault="00EA6368" w:rsidP="00EA6368">
      <w:r>
        <w:rPr>
          <w:bCs/>
        </w:rPr>
        <w:t>Увеличение численности участников спортивно-досуговых мероприятиях</w:t>
      </w:r>
    </w:p>
    <w:p w:rsidR="00EA6368" w:rsidRDefault="00EA6368" w:rsidP="00EA6368">
      <w:pPr>
        <w:ind w:firstLine="567"/>
        <w:jc w:val="both"/>
      </w:pPr>
    </w:p>
    <w:p w:rsidR="00EA6368" w:rsidRPr="00FB469E" w:rsidRDefault="00EA6368" w:rsidP="00EA6368">
      <w:pPr>
        <w:ind w:firstLine="567"/>
        <w:jc w:val="both"/>
        <w:rPr>
          <w:rFonts w:eastAsia="Calibri"/>
        </w:rPr>
      </w:pPr>
    </w:p>
    <w:p w:rsidR="00EA6368" w:rsidRPr="00FB469E" w:rsidRDefault="00EA6368" w:rsidP="00EA6368">
      <w:pPr>
        <w:jc w:val="center"/>
        <w:rPr>
          <w:b/>
        </w:rPr>
      </w:pPr>
      <w:r w:rsidRPr="00FB469E">
        <w:rPr>
          <w:b/>
        </w:rPr>
        <w:t>Раздел 4. Прогноз конечных результатов муниципальной программы, сроки и этапы реализации муниципальной программы</w:t>
      </w:r>
    </w:p>
    <w:p w:rsidR="00EA6368" w:rsidRPr="00FB469E" w:rsidRDefault="00EA6368" w:rsidP="00EA6368">
      <w:pPr>
        <w:jc w:val="both"/>
        <w:rPr>
          <w:b/>
          <w:bCs/>
        </w:rPr>
      </w:pPr>
    </w:p>
    <w:p w:rsidR="00EA6368" w:rsidRPr="00FB469E" w:rsidRDefault="00EA6368" w:rsidP="00EA6368">
      <w:pPr>
        <w:autoSpaceDE w:val="0"/>
        <w:ind w:firstLine="709"/>
        <w:jc w:val="both"/>
        <w:rPr>
          <w:bCs/>
        </w:rPr>
      </w:pPr>
      <w:r w:rsidRPr="00FB469E">
        <w:rPr>
          <w:bCs/>
        </w:rPr>
        <w:t>В результате реализации муниципальной программы  планируется достичь следующих конечных результатов муниципальной программы:</w:t>
      </w:r>
    </w:p>
    <w:p w:rsidR="00EA6368" w:rsidRDefault="00EA6368" w:rsidP="00EA6368">
      <w:pPr>
        <w:ind w:firstLine="708"/>
        <w:jc w:val="both"/>
      </w:pPr>
      <w:r w:rsidRPr="008E60C2">
        <w:t>- увеличение доли населения</w:t>
      </w:r>
      <w:r>
        <w:t>, занимающего</w:t>
      </w:r>
      <w:r w:rsidRPr="008E60C2">
        <w:t>ся физической культурой и сп</w:t>
      </w:r>
      <w:r>
        <w:t>ортом.</w:t>
      </w:r>
    </w:p>
    <w:p w:rsidR="00EA6368" w:rsidRDefault="00EA6368" w:rsidP="00EA6368">
      <w:pPr>
        <w:jc w:val="both"/>
        <w:rPr>
          <w:bCs/>
        </w:rPr>
      </w:pPr>
      <w:r>
        <w:rPr>
          <w:bCs/>
        </w:rPr>
        <w:t xml:space="preserve">         - повышение интереса сельского населения к занятиям физической культурой и спортом;</w:t>
      </w:r>
    </w:p>
    <w:p w:rsidR="00EA6368" w:rsidRDefault="00EA6368" w:rsidP="00EA6368">
      <w:pPr>
        <w:jc w:val="both"/>
        <w:rPr>
          <w:bCs/>
        </w:rPr>
      </w:pPr>
      <w:r>
        <w:rPr>
          <w:bCs/>
        </w:rPr>
        <w:t xml:space="preserve">         - развитие инфраструктуры для занятий массовым спортом по месту жительства;</w:t>
      </w:r>
    </w:p>
    <w:p w:rsidR="00EA6368" w:rsidRDefault="00EA6368" w:rsidP="00EA6368">
      <w:pPr>
        <w:ind w:firstLine="567"/>
        <w:jc w:val="both"/>
      </w:pPr>
      <w:r>
        <w:t xml:space="preserve">Повышение двигательной активности является основным компонентом регулярных занятий физической культурой и спортом положительно </w:t>
      </w:r>
      <w:proofErr w:type="gramStart"/>
      <w:r>
        <w:t>влияющий</w:t>
      </w:r>
      <w:proofErr w:type="gramEnd"/>
      <w:r>
        <w:t xml:space="preserve"> на сохранение и укрепление здоровья человека, снижение уровня заболеваний.</w:t>
      </w:r>
    </w:p>
    <w:p w:rsidR="00EA6368" w:rsidRDefault="00EA6368" w:rsidP="00EA6368">
      <w:pPr>
        <w:ind w:firstLine="708"/>
        <w:jc w:val="both"/>
      </w:pPr>
    </w:p>
    <w:p w:rsidR="00EA6368" w:rsidRDefault="00EA6368" w:rsidP="00EA6368">
      <w:pPr>
        <w:ind w:firstLine="708"/>
        <w:jc w:val="both"/>
      </w:pPr>
    </w:p>
    <w:p w:rsidR="00EA6368" w:rsidRPr="0072323B" w:rsidRDefault="00EA6368" w:rsidP="00EA6368">
      <w:pPr>
        <w:pStyle w:val="1"/>
        <w:jc w:val="both"/>
        <w:rPr>
          <w:color w:val="000000"/>
          <w:szCs w:val="28"/>
        </w:rPr>
      </w:pPr>
    </w:p>
    <w:p w:rsidR="00EA6368" w:rsidRPr="00FB469E" w:rsidRDefault="00EA6368" w:rsidP="00EA6368">
      <w:pPr>
        <w:pStyle w:val="1"/>
        <w:rPr>
          <w:color w:val="000000"/>
          <w:sz w:val="28"/>
          <w:szCs w:val="28"/>
        </w:rPr>
      </w:pPr>
      <w:r w:rsidRPr="00FB469E">
        <w:rPr>
          <w:color w:val="000000"/>
          <w:sz w:val="28"/>
          <w:szCs w:val="28"/>
        </w:rPr>
        <w:t>Раздел 5. Обобщенная характеристика подпрограмм муниципальной программы</w:t>
      </w:r>
    </w:p>
    <w:p w:rsidR="00EA6368" w:rsidRPr="00FB469E" w:rsidRDefault="00EA6368" w:rsidP="00EA6368"/>
    <w:p w:rsidR="00EA6368" w:rsidRPr="00D2367C" w:rsidRDefault="00EA6368" w:rsidP="00EA6368">
      <w:pPr>
        <w:ind w:firstLine="567"/>
        <w:jc w:val="both"/>
      </w:pPr>
      <w:r w:rsidRPr="00FB469E">
        <w:t>Муниципальная про</w:t>
      </w:r>
      <w:r>
        <w:t>грамма обеспечивае</w:t>
      </w:r>
      <w:r w:rsidRPr="00FB469E">
        <w:t>т достижение целей и решение задач муниципальной программы.</w:t>
      </w:r>
      <w:r>
        <w:t xml:space="preserve"> </w:t>
      </w:r>
      <w:r>
        <w:rPr>
          <w:bCs/>
        </w:rPr>
        <w:t>О</w:t>
      </w:r>
      <w:r w:rsidRPr="00FB469E">
        <w:rPr>
          <w:bCs/>
        </w:rPr>
        <w:t>беспечивает достижение цели по созданию условий для развития массового спорта, а также решение задачи по созданию условий, обеспечивающих возможности населения систематически заниматься физической культурой спортом и вести здоровый образ жизни.</w:t>
      </w:r>
    </w:p>
    <w:p w:rsidR="00EA6368" w:rsidRDefault="00EA6368" w:rsidP="005B33A5">
      <w:pPr>
        <w:jc w:val="center"/>
        <w:rPr>
          <w:b/>
          <w:color w:val="000000"/>
        </w:rPr>
      </w:pPr>
    </w:p>
    <w:p w:rsidR="00C20A1E" w:rsidRPr="005B33A5" w:rsidRDefault="00C20A1E" w:rsidP="005B33A5">
      <w:pPr>
        <w:jc w:val="center"/>
        <w:rPr>
          <w:b/>
        </w:rPr>
      </w:pPr>
      <w:r w:rsidRPr="00FB469E">
        <w:rPr>
          <w:b/>
          <w:color w:val="000000"/>
        </w:rPr>
        <w:t>Раздел 6.</w:t>
      </w:r>
      <w:r w:rsidRPr="00FB469E">
        <w:rPr>
          <w:color w:val="000000"/>
        </w:rPr>
        <w:t xml:space="preserve"> </w:t>
      </w:r>
      <w:r w:rsidRPr="00FB469E">
        <w:rPr>
          <w:b/>
        </w:rPr>
        <w:t>Финансовое обеспечение реализации муниципальной программы</w:t>
      </w:r>
    </w:p>
    <w:p w:rsidR="00C20A1E" w:rsidRPr="005B33A5" w:rsidRDefault="00C20A1E" w:rsidP="00C20A1E">
      <w:pPr>
        <w:pStyle w:val="a9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5B33A5">
        <w:rPr>
          <w:color w:val="auto"/>
          <w:sz w:val="28"/>
          <w:szCs w:val="28"/>
        </w:rPr>
        <w:t>Общий объем финансирова</w:t>
      </w:r>
      <w:r w:rsidR="005B33A5" w:rsidRPr="005B33A5">
        <w:rPr>
          <w:color w:val="auto"/>
          <w:sz w:val="28"/>
          <w:szCs w:val="28"/>
        </w:rPr>
        <w:t xml:space="preserve">ния  муниципальной программы </w:t>
      </w:r>
      <w:r w:rsidR="004479D0">
        <w:rPr>
          <w:color w:val="auto"/>
          <w:sz w:val="28"/>
          <w:szCs w:val="28"/>
        </w:rPr>
        <w:t xml:space="preserve">на </w:t>
      </w:r>
      <w:r w:rsidR="00D2367C">
        <w:rPr>
          <w:color w:val="auto"/>
          <w:sz w:val="28"/>
          <w:szCs w:val="28"/>
        </w:rPr>
        <w:t>2022</w:t>
      </w:r>
      <w:r w:rsidRPr="005B33A5">
        <w:rPr>
          <w:color w:val="auto"/>
          <w:sz w:val="28"/>
          <w:szCs w:val="28"/>
        </w:rPr>
        <w:t xml:space="preserve"> </w:t>
      </w:r>
      <w:r w:rsidR="00D2367C">
        <w:rPr>
          <w:color w:val="auto"/>
          <w:sz w:val="28"/>
          <w:szCs w:val="28"/>
        </w:rPr>
        <w:t xml:space="preserve">год </w:t>
      </w:r>
      <w:r w:rsidR="00EA6368">
        <w:rPr>
          <w:color w:val="auto"/>
          <w:sz w:val="28"/>
          <w:szCs w:val="28"/>
        </w:rPr>
        <w:t>4428,7</w:t>
      </w:r>
      <w:r w:rsidRPr="005B33A5">
        <w:rPr>
          <w:color w:val="auto"/>
          <w:sz w:val="28"/>
          <w:szCs w:val="28"/>
        </w:rPr>
        <w:t>тыс. руб.,  и</w:t>
      </w:r>
      <w:r w:rsidRPr="005B33A5">
        <w:rPr>
          <w:bCs/>
          <w:color w:val="auto"/>
          <w:sz w:val="28"/>
          <w:szCs w:val="28"/>
        </w:rPr>
        <w:t>з них:</w:t>
      </w:r>
    </w:p>
    <w:p w:rsidR="009C35E0" w:rsidRDefault="009C35E0" w:rsidP="009C35E0">
      <w:pPr>
        <w:pStyle w:val="a9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2022 году – 600,00 тыс. руб.</w:t>
      </w:r>
      <w:r w:rsidR="00876CD4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(бюджет Новосельского МО)</w:t>
      </w:r>
    </w:p>
    <w:p w:rsidR="009C35E0" w:rsidRPr="009C35E0" w:rsidRDefault="009C35E0" w:rsidP="009C35E0">
      <w:r>
        <w:rPr>
          <w:b/>
          <w:sz w:val="24"/>
          <w:szCs w:val="24"/>
        </w:rPr>
        <w:t xml:space="preserve">            - </w:t>
      </w:r>
      <w:r w:rsidR="00EA6368">
        <w:t>3828,7</w:t>
      </w:r>
      <w:r w:rsidRPr="009C35E0">
        <w:t xml:space="preserve"> (</w:t>
      </w:r>
      <w:r>
        <w:t>б</w:t>
      </w:r>
      <w:r w:rsidRPr="009C35E0">
        <w:t>юджет РФ прогнозно)</w:t>
      </w:r>
      <w:r>
        <w:t xml:space="preserve"> </w:t>
      </w:r>
    </w:p>
    <w:p w:rsidR="00C20A1E" w:rsidRPr="00FB469E" w:rsidRDefault="00C20A1E" w:rsidP="00C20A1E">
      <w:pPr>
        <w:widowControl w:val="0"/>
        <w:autoSpaceDN w:val="0"/>
        <w:adjustRightInd w:val="0"/>
        <w:jc w:val="both"/>
        <w:rPr>
          <w:bCs/>
        </w:rPr>
      </w:pPr>
    </w:p>
    <w:p w:rsidR="00C20A1E" w:rsidRPr="00FB469E" w:rsidRDefault="00C20A1E" w:rsidP="00C20A1E">
      <w:pPr>
        <w:jc w:val="center"/>
        <w:rPr>
          <w:b/>
        </w:rPr>
      </w:pPr>
      <w:r w:rsidRPr="00FB469E">
        <w:rPr>
          <w:b/>
          <w:color w:val="000000"/>
        </w:rPr>
        <w:t>Раздел 7.</w:t>
      </w:r>
      <w:r w:rsidRPr="00FB469E">
        <w:rPr>
          <w:color w:val="000000"/>
        </w:rPr>
        <w:t xml:space="preserve"> </w:t>
      </w:r>
      <w:r w:rsidRPr="00FB469E">
        <w:rPr>
          <w:b/>
        </w:rPr>
        <w:t>Анализ рисков реализации муниципальной программы и меры управления рисками</w:t>
      </w:r>
    </w:p>
    <w:p w:rsidR="00C20A1E" w:rsidRPr="00FB469E" w:rsidRDefault="00C20A1E" w:rsidP="00C20A1E">
      <w:pPr>
        <w:jc w:val="both"/>
        <w:rPr>
          <w:b/>
        </w:rPr>
      </w:pPr>
    </w:p>
    <w:p w:rsidR="00C20A1E" w:rsidRPr="00FB469E" w:rsidRDefault="00C20A1E" w:rsidP="00C20A1E">
      <w:pPr>
        <w:autoSpaceDE w:val="0"/>
        <w:ind w:firstLine="540"/>
        <w:jc w:val="both"/>
        <w:rPr>
          <w:bCs/>
        </w:rPr>
      </w:pPr>
      <w:r w:rsidRPr="00FB469E">
        <w:rPr>
          <w:bCs/>
        </w:rPr>
        <w:t xml:space="preserve">Для достижения поставленных целей при реализации муниципальной  программы необходимо учитывать возможные риски. </w:t>
      </w:r>
      <w:r w:rsidRPr="00FB469E">
        <w:t xml:space="preserve">А именно: растущая экономическая нестабильность и неопределенность, возможное возникновение бюджетного дефицита и </w:t>
      </w:r>
      <w:proofErr w:type="gramStart"/>
      <w:r w:rsidRPr="00FB469E">
        <w:t>недостаточным</w:t>
      </w:r>
      <w:proofErr w:type="gramEnd"/>
      <w:r w:rsidRPr="00FB469E">
        <w:t xml:space="preserve"> вследствие этого финансирование из средств местного бюджета</w:t>
      </w:r>
      <w:r w:rsidR="00D2367C">
        <w:t>.</w:t>
      </w:r>
      <w:r w:rsidR="00876CD4">
        <w:t xml:space="preserve"> </w:t>
      </w:r>
      <w:r w:rsidRPr="00FB469E">
        <w:rPr>
          <w:bCs/>
        </w:rPr>
        <w:t>Для успешной реализации муниципальной программы необходимо минимизировать риски на основе:</w:t>
      </w:r>
    </w:p>
    <w:p w:rsidR="00C20A1E" w:rsidRPr="00FB469E" w:rsidRDefault="00C20A1E" w:rsidP="00C20A1E">
      <w:pPr>
        <w:autoSpaceDE w:val="0"/>
        <w:ind w:firstLine="540"/>
        <w:jc w:val="both"/>
        <w:rPr>
          <w:bCs/>
        </w:rPr>
      </w:pPr>
      <w:r w:rsidRPr="00FB469E">
        <w:rPr>
          <w:bCs/>
        </w:rPr>
        <w:t xml:space="preserve"> - проведения мониторинга выполнения намеченных мероприятий и оценки эффективности реализации мероприятий; </w:t>
      </w:r>
    </w:p>
    <w:p w:rsidR="00C20A1E" w:rsidRPr="00FB469E" w:rsidRDefault="00C20A1E" w:rsidP="00C20A1E">
      <w:pPr>
        <w:autoSpaceDE w:val="0"/>
        <w:ind w:firstLine="540"/>
        <w:jc w:val="both"/>
        <w:rPr>
          <w:bCs/>
        </w:rPr>
      </w:pPr>
      <w:r w:rsidRPr="00FB469E">
        <w:rPr>
          <w:bCs/>
        </w:rPr>
        <w:t>- оперативно принимать меры по корректировке приоритетных направлений и показателей программы;</w:t>
      </w:r>
    </w:p>
    <w:p w:rsidR="00C20A1E" w:rsidRPr="00FB469E" w:rsidRDefault="00C20A1E" w:rsidP="00C20A1E">
      <w:pPr>
        <w:autoSpaceDE w:val="0"/>
        <w:ind w:firstLine="540"/>
        <w:jc w:val="both"/>
        <w:rPr>
          <w:bCs/>
        </w:rPr>
      </w:pPr>
      <w:r w:rsidRPr="00FB469E">
        <w:rPr>
          <w:bCs/>
        </w:rPr>
        <w:t>- разработки дополнительных мер поддержки сферы физической куль</w:t>
      </w:r>
      <w:r w:rsidR="00D2367C">
        <w:rPr>
          <w:bCs/>
        </w:rPr>
        <w:t>туры, спорта</w:t>
      </w:r>
      <w:r w:rsidRPr="00FB469E">
        <w:rPr>
          <w:bCs/>
        </w:rPr>
        <w:t>;</w:t>
      </w:r>
    </w:p>
    <w:p w:rsidR="00C20A1E" w:rsidRPr="00FB469E" w:rsidRDefault="00C20A1E" w:rsidP="00C20A1E">
      <w:pPr>
        <w:autoSpaceDE w:val="0"/>
        <w:ind w:firstLine="540"/>
        <w:jc w:val="both"/>
        <w:rPr>
          <w:bCs/>
        </w:rPr>
      </w:pPr>
      <w:r w:rsidRPr="00FB469E">
        <w:rPr>
          <w:bCs/>
        </w:rPr>
        <w:t>- своевременно проводить корректировки перечня основных мероприятий и пока</w:t>
      </w:r>
      <w:r w:rsidR="00EF77D3" w:rsidRPr="00FB469E">
        <w:rPr>
          <w:bCs/>
        </w:rPr>
        <w:t>зателей муниципальной программы.</w:t>
      </w:r>
    </w:p>
    <w:p w:rsidR="00B82949" w:rsidRPr="00FB469E" w:rsidRDefault="00C20A1E" w:rsidP="00FC170D">
      <w:pPr>
        <w:autoSpaceDE w:val="0"/>
        <w:ind w:firstLine="540"/>
        <w:jc w:val="both"/>
        <w:rPr>
          <w:b/>
        </w:rPr>
      </w:pPr>
      <w:r w:rsidRPr="00FB469E">
        <w:rPr>
          <w:bCs/>
        </w:rPr>
        <w:t>Реализация финансовых, экономических или кадровых  рисков может спровоцировать невыполнение программных мероприятий, что существенным образом отразится на конечных результатах муниципальной программы.</w:t>
      </w:r>
    </w:p>
    <w:p w:rsidR="00B82949" w:rsidRPr="00FB469E" w:rsidRDefault="00B82949" w:rsidP="00C20A1E">
      <w:pPr>
        <w:ind w:left="1080"/>
        <w:jc w:val="center"/>
        <w:rPr>
          <w:b/>
        </w:rPr>
      </w:pPr>
    </w:p>
    <w:p w:rsidR="00ED4B8B" w:rsidRDefault="00ED4B8B" w:rsidP="00C20A1E">
      <w:pPr>
        <w:ind w:left="1080"/>
        <w:jc w:val="center"/>
        <w:rPr>
          <w:b/>
        </w:rPr>
      </w:pPr>
    </w:p>
    <w:p w:rsidR="00A00DE4" w:rsidRDefault="00A00DE4" w:rsidP="00DE5CEE">
      <w:pPr>
        <w:rPr>
          <w:b/>
        </w:rPr>
      </w:pPr>
    </w:p>
    <w:p w:rsidR="00DE5CEE" w:rsidRDefault="00DE5CEE" w:rsidP="00DE5CEE">
      <w:pPr>
        <w:rPr>
          <w:b/>
        </w:rPr>
      </w:pPr>
    </w:p>
    <w:p w:rsidR="00A00DE4" w:rsidRDefault="00A00DE4" w:rsidP="00D2367C">
      <w:pPr>
        <w:ind w:left="1080"/>
        <w:rPr>
          <w:b/>
        </w:rPr>
      </w:pPr>
    </w:p>
    <w:p w:rsidR="00EB009A" w:rsidRPr="00B06422" w:rsidRDefault="00EB009A" w:rsidP="00D358CA">
      <w:pPr>
        <w:jc w:val="both"/>
        <w:rPr>
          <w:b/>
        </w:rPr>
        <w:sectPr w:rsidR="00EB009A" w:rsidRPr="00B06422" w:rsidSect="00472531">
          <w:footerReference w:type="default" r:id="rId8"/>
          <w:pgSz w:w="11906" w:h="16838"/>
          <w:pgMar w:top="1701" w:right="850" w:bottom="1134" w:left="1701" w:header="708" w:footer="708" w:gutter="0"/>
          <w:pgNumType w:start="1"/>
          <w:cols w:space="708"/>
          <w:docGrid w:linePitch="360"/>
        </w:sectPr>
      </w:pPr>
    </w:p>
    <w:p w:rsidR="00C4033F" w:rsidRDefault="00C4033F" w:rsidP="00136993">
      <w:pPr>
        <w:rPr>
          <w:bCs/>
          <w:sz w:val="24"/>
          <w:szCs w:val="24"/>
        </w:rPr>
      </w:pPr>
    </w:p>
    <w:p w:rsidR="00C4033F" w:rsidRDefault="00C4033F" w:rsidP="00136993">
      <w:pPr>
        <w:rPr>
          <w:bCs/>
          <w:sz w:val="24"/>
          <w:szCs w:val="24"/>
        </w:rPr>
      </w:pPr>
    </w:p>
    <w:p w:rsidR="00C4033F" w:rsidRPr="00B64E7B" w:rsidRDefault="00C4033F" w:rsidP="00136993">
      <w:pPr>
        <w:rPr>
          <w:sz w:val="24"/>
          <w:szCs w:val="24"/>
        </w:rPr>
      </w:pPr>
    </w:p>
    <w:p w:rsidR="001B71D5" w:rsidRPr="00B64E7B" w:rsidRDefault="00D358CA" w:rsidP="001B71D5">
      <w:pPr>
        <w:ind w:left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  <w:r w:rsidR="001B71D5" w:rsidRPr="00B64E7B">
        <w:rPr>
          <w:sz w:val="24"/>
          <w:szCs w:val="24"/>
        </w:rPr>
        <w:t xml:space="preserve"> </w:t>
      </w:r>
    </w:p>
    <w:p w:rsidR="00D358CA" w:rsidRPr="00D358CA" w:rsidRDefault="001B71D5" w:rsidP="00B410C9">
      <w:pPr>
        <w:ind w:left="709"/>
        <w:jc w:val="right"/>
        <w:rPr>
          <w:sz w:val="20"/>
          <w:szCs w:val="20"/>
        </w:rPr>
      </w:pPr>
      <w:r w:rsidRPr="00B64E7B">
        <w:rPr>
          <w:sz w:val="24"/>
          <w:szCs w:val="24"/>
        </w:rPr>
        <w:t xml:space="preserve">к муниципальной программе </w:t>
      </w:r>
      <w:r w:rsidR="00B410C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876CD4">
        <w:rPr>
          <w:sz w:val="24"/>
          <w:szCs w:val="24"/>
        </w:rPr>
        <w:t>«</w:t>
      </w:r>
      <w:r w:rsidR="00B410C9" w:rsidRPr="00B410C9">
        <w:rPr>
          <w:bCs/>
          <w:sz w:val="22"/>
        </w:rPr>
        <w:t xml:space="preserve">Развитие </w:t>
      </w:r>
      <w:r w:rsidR="00B410C9" w:rsidRPr="00B410C9">
        <w:rPr>
          <w:sz w:val="22"/>
        </w:rPr>
        <w:t>физической культуры и массового спорта на 2022 год</w:t>
      </w:r>
      <w:r w:rsidR="00B410C9">
        <w:rPr>
          <w:sz w:val="22"/>
        </w:rPr>
        <w:t xml:space="preserve">                                                                                                                                                                     </w:t>
      </w:r>
      <w:r w:rsidR="00B410C9" w:rsidRPr="00B410C9">
        <w:rPr>
          <w:sz w:val="22"/>
        </w:rPr>
        <w:t xml:space="preserve"> в Новосельском МО</w:t>
      </w:r>
      <w:r w:rsidR="00D358CA" w:rsidRPr="00876CD4">
        <w:rPr>
          <w:sz w:val="24"/>
          <w:szCs w:val="24"/>
        </w:rPr>
        <w:t>»</w:t>
      </w:r>
    </w:p>
    <w:p w:rsidR="00D358CA" w:rsidRDefault="00D358CA" w:rsidP="00D358CA">
      <w:pPr>
        <w:ind w:left="709"/>
        <w:jc w:val="center"/>
        <w:rPr>
          <w:b/>
          <w:sz w:val="24"/>
          <w:szCs w:val="24"/>
        </w:rPr>
      </w:pPr>
    </w:p>
    <w:p w:rsidR="001B71D5" w:rsidRPr="00B64E7B" w:rsidRDefault="001B71D5" w:rsidP="00D358CA">
      <w:pPr>
        <w:ind w:left="709"/>
        <w:jc w:val="center"/>
        <w:rPr>
          <w:b/>
          <w:sz w:val="24"/>
          <w:szCs w:val="24"/>
        </w:rPr>
      </w:pPr>
      <w:r w:rsidRPr="00B64E7B">
        <w:rPr>
          <w:b/>
          <w:sz w:val="24"/>
          <w:szCs w:val="24"/>
        </w:rPr>
        <w:t>Сведения об объемах и источниках финансового обеспечения</w:t>
      </w:r>
    </w:p>
    <w:p w:rsidR="007024FB" w:rsidRPr="00876CD4" w:rsidRDefault="001B71D5" w:rsidP="00D358CA">
      <w:pPr>
        <w:jc w:val="center"/>
        <w:rPr>
          <w:b/>
          <w:sz w:val="24"/>
          <w:szCs w:val="24"/>
        </w:rPr>
      </w:pPr>
      <w:r w:rsidRPr="00B64E7B">
        <w:rPr>
          <w:b/>
          <w:sz w:val="24"/>
          <w:szCs w:val="24"/>
        </w:rPr>
        <w:t xml:space="preserve">муниципальной  программы </w:t>
      </w:r>
      <w:r w:rsidR="00876CD4">
        <w:rPr>
          <w:b/>
          <w:sz w:val="24"/>
          <w:szCs w:val="24"/>
        </w:rPr>
        <w:t xml:space="preserve"> </w:t>
      </w:r>
      <w:r w:rsidRPr="00876CD4">
        <w:rPr>
          <w:b/>
          <w:sz w:val="24"/>
          <w:szCs w:val="24"/>
        </w:rPr>
        <w:t>«</w:t>
      </w:r>
      <w:r w:rsidR="00D358CA" w:rsidRPr="00876CD4">
        <w:rPr>
          <w:b/>
          <w:bCs/>
          <w:sz w:val="24"/>
          <w:szCs w:val="24"/>
        </w:rPr>
        <w:t xml:space="preserve">Развитие </w:t>
      </w:r>
      <w:r w:rsidR="00B410C9">
        <w:rPr>
          <w:b/>
          <w:sz w:val="24"/>
          <w:szCs w:val="24"/>
        </w:rPr>
        <w:t>физической культуры</w:t>
      </w:r>
      <w:r w:rsidR="00D358CA" w:rsidRPr="00876CD4">
        <w:rPr>
          <w:b/>
          <w:sz w:val="24"/>
          <w:szCs w:val="24"/>
        </w:rPr>
        <w:t xml:space="preserve"> и массового спорта на 2022 год</w:t>
      </w:r>
      <w:r w:rsidR="00B410C9">
        <w:rPr>
          <w:b/>
          <w:sz w:val="24"/>
          <w:szCs w:val="24"/>
        </w:rPr>
        <w:t xml:space="preserve"> в Новосельском МО</w:t>
      </w:r>
      <w:r w:rsidR="00D358CA" w:rsidRPr="00876CD4">
        <w:rPr>
          <w:b/>
          <w:sz w:val="24"/>
          <w:szCs w:val="24"/>
        </w:rPr>
        <w:t>»</w:t>
      </w:r>
    </w:p>
    <w:tbl>
      <w:tblPr>
        <w:tblW w:w="149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6"/>
        <w:gridCol w:w="2881"/>
        <w:gridCol w:w="1841"/>
        <w:gridCol w:w="1623"/>
        <w:gridCol w:w="1108"/>
        <w:gridCol w:w="1096"/>
        <w:gridCol w:w="1095"/>
        <w:gridCol w:w="1096"/>
        <w:gridCol w:w="1085"/>
      </w:tblGrid>
      <w:tr w:rsidR="000E5370" w:rsidRPr="00B64E7B" w:rsidTr="002359FC">
        <w:trPr>
          <w:trHeight w:val="353"/>
        </w:trPr>
        <w:tc>
          <w:tcPr>
            <w:tcW w:w="3176" w:type="dxa"/>
            <w:vMerge w:val="restart"/>
          </w:tcPr>
          <w:p w:rsidR="000E5370" w:rsidRPr="00B64E7B" w:rsidRDefault="000E5370" w:rsidP="00BA2DA5">
            <w:pPr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13" w:type="dxa"/>
            <w:vMerge w:val="restart"/>
          </w:tcPr>
          <w:p w:rsidR="000E5370" w:rsidRPr="00B64E7B" w:rsidRDefault="000E5370" w:rsidP="00BA2DA5">
            <w:pPr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634" w:type="dxa"/>
            <w:vMerge w:val="restart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623" w:type="dxa"/>
            <w:vMerge w:val="restart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Объемы финансового обеспечения (всего, тыс</w:t>
            </w:r>
            <w:proofErr w:type="gramStart"/>
            <w:r w:rsidRPr="00B64E7B">
              <w:rPr>
                <w:b/>
                <w:sz w:val="24"/>
                <w:szCs w:val="24"/>
              </w:rPr>
              <w:t>.р</w:t>
            </w:r>
            <w:proofErr w:type="gramEnd"/>
            <w:r w:rsidRPr="00B64E7B">
              <w:rPr>
                <w:b/>
                <w:sz w:val="24"/>
                <w:szCs w:val="24"/>
              </w:rPr>
              <w:t>уб.)</w:t>
            </w:r>
          </w:p>
        </w:tc>
        <w:tc>
          <w:tcPr>
            <w:tcW w:w="5615" w:type="dxa"/>
            <w:gridSpan w:val="5"/>
          </w:tcPr>
          <w:p w:rsidR="000E5370" w:rsidRPr="00B64E7B" w:rsidRDefault="000E5370" w:rsidP="00BA2DA5">
            <w:pPr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0E5370" w:rsidRPr="00B64E7B" w:rsidTr="002359FC">
        <w:trPr>
          <w:trHeight w:val="335"/>
        </w:trPr>
        <w:tc>
          <w:tcPr>
            <w:tcW w:w="3176" w:type="dxa"/>
            <w:vMerge/>
          </w:tcPr>
          <w:p w:rsidR="000E5370" w:rsidRPr="00B64E7B" w:rsidRDefault="000E5370" w:rsidP="00BA2DA5">
            <w:pPr>
              <w:rPr>
                <w:b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0E5370" w:rsidRPr="00B64E7B" w:rsidRDefault="000E5370" w:rsidP="00BA2DA5">
            <w:pPr>
              <w:rPr>
                <w:b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0E5370" w:rsidRPr="00B64E7B" w:rsidRDefault="000E5370" w:rsidP="00BA2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0E5370" w:rsidRPr="00B64E7B" w:rsidRDefault="000E5370" w:rsidP="00BA2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202</w:t>
            </w:r>
            <w:r w:rsidR="00D358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0E5370" w:rsidRPr="00B64E7B" w:rsidRDefault="000E5370" w:rsidP="000E5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0E5370" w:rsidRPr="00B64E7B" w:rsidRDefault="000E5370" w:rsidP="000E5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0E5370" w:rsidRPr="00B64E7B" w:rsidRDefault="000E5370" w:rsidP="000E53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E5370" w:rsidRPr="00B64E7B" w:rsidRDefault="000E5370" w:rsidP="00BA2D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5370" w:rsidRPr="00B64E7B" w:rsidTr="002359FC">
        <w:trPr>
          <w:trHeight w:val="126"/>
        </w:trPr>
        <w:tc>
          <w:tcPr>
            <w:tcW w:w="3176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</w:p>
        </w:tc>
      </w:tr>
      <w:tr w:rsidR="007256E5" w:rsidRPr="00B64E7B" w:rsidTr="008A7A07">
        <w:trPr>
          <w:trHeight w:val="576"/>
        </w:trPr>
        <w:tc>
          <w:tcPr>
            <w:tcW w:w="3176" w:type="dxa"/>
            <w:vMerge w:val="restart"/>
          </w:tcPr>
          <w:p w:rsidR="00D358CA" w:rsidRPr="00D358CA" w:rsidRDefault="007256E5" w:rsidP="00D358CA">
            <w:pPr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Программа «</w:t>
            </w:r>
            <w:r w:rsidR="00D358CA" w:rsidRPr="00D358CA">
              <w:rPr>
                <w:b/>
                <w:bCs/>
                <w:sz w:val="24"/>
                <w:szCs w:val="24"/>
              </w:rPr>
              <w:t xml:space="preserve">Развитие </w:t>
            </w:r>
            <w:r w:rsidR="00B410C9">
              <w:rPr>
                <w:b/>
                <w:sz w:val="24"/>
                <w:szCs w:val="24"/>
              </w:rPr>
              <w:t>физической культуры</w:t>
            </w:r>
            <w:r w:rsidR="00D358CA" w:rsidRPr="00D358CA">
              <w:rPr>
                <w:b/>
                <w:sz w:val="24"/>
                <w:szCs w:val="24"/>
              </w:rPr>
              <w:t xml:space="preserve"> и массового спорта на 2022 год</w:t>
            </w:r>
            <w:r w:rsidR="00B410C9">
              <w:rPr>
                <w:b/>
                <w:sz w:val="24"/>
                <w:szCs w:val="24"/>
              </w:rPr>
              <w:t xml:space="preserve"> в Новосельском МО</w:t>
            </w:r>
            <w:r w:rsidR="00D358CA" w:rsidRPr="00D358CA">
              <w:rPr>
                <w:b/>
                <w:sz w:val="24"/>
                <w:szCs w:val="24"/>
              </w:rPr>
              <w:t>»</w:t>
            </w:r>
          </w:p>
          <w:p w:rsidR="007256E5" w:rsidRPr="00D358CA" w:rsidRDefault="009C35E0" w:rsidP="00BA2DA5">
            <w:pPr>
              <w:ind w:right="3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913" w:type="dxa"/>
            <w:vMerge w:val="restart"/>
          </w:tcPr>
          <w:p w:rsidR="007256E5" w:rsidRPr="00B64E7B" w:rsidRDefault="00D358CA" w:rsidP="00BA2D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овосельского МО</w:t>
            </w:r>
          </w:p>
        </w:tc>
        <w:tc>
          <w:tcPr>
            <w:tcW w:w="1634" w:type="dxa"/>
          </w:tcPr>
          <w:p w:rsidR="007256E5" w:rsidRPr="00B64E7B" w:rsidRDefault="007256E5" w:rsidP="00BA2D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3" w:type="dxa"/>
          </w:tcPr>
          <w:p w:rsidR="007256E5" w:rsidRPr="00B64E7B" w:rsidRDefault="00EA6368" w:rsidP="00FD2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8,7</w:t>
            </w:r>
          </w:p>
        </w:tc>
        <w:tc>
          <w:tcPr>
            <w:tcW w:w="1116" w:type="dxa"/>
          </w:tcPr>
          <w:p w:rsidR="007256E5" w:rsidRPr="007256E5" w:rsidRDefault="00EA6368" w:rsidP="00466D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8,7</w:t>
            </w:r>
          </w:p>
        </w:tc>
        <w:tc>
          <w:tcPr>
            <w:tcW w:w="1128" w:type="dxa"/>
          </w:tcPr>
          <w:p w:rsidR="007256E5" w:rsidRPr="007256E5" w:rsidRDefault="007256E5" w:rsidP="00466DA3">
            <w:pPr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7256E5" w:rsidRPr="007256E5" w:rsidRDefault="007256E5" w:rsidP="00466DA3">
            <w:pPr>
              <w:rPr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7256E5" w:rsidRPr="007256E5" w:rsidRDefault="007256E5" w:rsidP="0012406A">
            <w:pPr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7256E5" w:rsidRPr="007256E5" w:rsidRDefault="007256E5" w:rsidP="0012406A">
            <w:pPr>
              <w:rPr>
                <w:b/>
                <w:sz w:val="24"/>
                <w:szCs w:val="24"/>
              </w:rPr>
            </w:pPr>
          </w:p>
        </w:tc>
      </w:tr>
      <w:tr w:rsidR="00402D48" w:rsidRPr="00402D48" w:rsidTr="008A7A07">
        <w:trPr>
          <w:trHeight w:val="570"/>
        </w:trPr>
        <w:tc>
          <w:tcPr>
            <w:tcW w:w="3176" w:type="dxa"/>
            <w:vMerge/>
          </w:tcPr>
          <w:p w:rsidR="00402D48" w:rsidRPr="00B64E7B" w:rsidRDefault="00402D48" w:rsidP="00BA2D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402D48" w:rsidRPr="00B64E7B" w:rsidRDefault="00402D48" w:rsidP="00BA2D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402D48" w:rsidRPr="00B64E7B" w:rsidRDefault="00876CD4" w:rsidP="00BA2D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Новосельского</w:t>
            </w:r>
            <w:r w:rsidR="00D358CA">
              <w:rPr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1623" w:type="dxa"/>
          </w:tcPr>
          <w:p w:rsidR="00402D48" w:rsidRPr="00B64E7B" w:rsidRDefault="00D358CA" w:rsidP="00FD2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0</w:t>
            </w:r>
          </w:p>
        </w:tc>
        <w:tc>
          <w:tcPr>
            <w:tcW w:w="1116" w:type="dxa"/>
          </w:tcPr>
          <w:p w:rsidR="00402D48" w:rsidRPr="007256E5" w:rsidRDefault="00D358CA" w:rsidP="00124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128" w:type="dxa"/>
          </w:tcPr>
          <w:p w:rsidR="00402D48" w:rsidRPr="007256E5" w:rsidRDefault="00402D48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402D48" w:rsidRPr="007256E5" w:rsidRDefault="00402D48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402D48" w:rsidRPr="007256E5" w:rsidRDefault="00402D48" w:rsidP="0012406A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402D48" w:rsidRPr="007256E5" w:rsidRDefault="00402D48" w:rsidP="0012406A">
            <w:pPr>
              <w:rPr>
                <w:sz w:val="24"/>
                <w:szCs w:val="24"/>
              </w:rPr>
            </w:pPr>
          </w:p>
        </w:tc>
      </w:tr>
      <w:tr w:rsidR="00A6328F" w:rsidRPr="00B64E7B" w:rsidTr="008A7A07">
        <w:trPr>
          <w:trHeight w:val="597"/>
        </w:trPr>
        <w:tc>
          <w:tcPr>
            <w:tcW w:w="3176" w:type="dxa"/>
            <w:vMerge/>
          </w:tcPr>
          <w:p w:rsidR="00A6328F" w:rsidRPr="00B64E7B" w:rsidRDefault="00A6328F" w:rsidP="00BA2D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A6328F" w:rsidRPr="00B64E7B" w:rsidRDefault="00A6328F" w:rsidP="00BA2D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A6328F" w:rsidRDefault="00A6328F" w:rsidP="00BA2D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РФ</w:t>
            </w:r>
          </w:p>
          <w:p w:rsidR="00A6328F" w:rsidRPr="00B64E7B" w:rsidRDefault="00A6328F" w:rsidP="00BA2D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рогнозно)</w:t>
            </w:r>
          </w:p>
        </w:tc>
        <w:tc>
          <w:tcPr>
            <w:tcW w:w="1623" w:type="dxa"/>
          </w:tcPr>
          <w:p w:rsidR="00A6328F" w:rsidRPr="003E62DA" w:rsidRDefault="00EA6368" w:rsidP="00466D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28,7</w:t>
            </w:r>
          </w:p>
        </w:tc>
        <w:tc>
          <w:tcPr>
            <w:tcW w:w="1116" w:type="dxa"/>
          </w:tcPr>
          <w:p w:rsidR="00A6328F" w:rsidRPr="00B64E7B" w:rsidRDefault="00EA6368" w:rsidP="00466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8,7</w:t>
            </w:r>
          </w:p>
        </w:tc>
        <w:tc>
          <w:tcPr>
            <w:tcW w:w="1128" w:type="dxa"/>
          </w:tcPr>
          <w:p w:rsidR="00A6328F" w:rsidRDefault="00A6328F" w:rsidP="00466DA3">
            <w:pPr>
              <w:jc w:val="center"/>
            </w:pPr>
          </w:p>
        </w:tc>
        <w:tc>
          <w:tcPr>
            <w:tcW w:w="1127" w:type="dxa"/>
          </w:tcPr>
          <w:p w:rsidR="00A6328F" w:rsidRDefault="00A6328F" w:rsidP="00466DA3">
            <w:pPr>
              <w:jc w:val="center"/>
            </w:pPr>
          </w:p>
        </w:tc>
        <w:tc>
          <w:tcPr>
            <w:tcW w:w="1128" w:type="dxa"/>
          </w:tcPr>
          <w:p w:rsidR="00A6328F" w:rsidRPr="00DE1FE0" w:rsidRDefault="00A6328F" w:rsidP="00466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A6328F" w:rsidRPr="00B64E7B" w:rsidRDefault="00A6328F" w:rsidP="00466DA3">
            <w:pPr>
              <w:jc w:val="center"/>
              <w:rPr>
                <w:sz w:val="24"/>
                <w:szCs w:val="24"/>
              </w:rPr>
            </w:pPr>
          </w:p>
        </w:tc>
      </w:tr>
      <w:tr w:rsidR="00A6328F" w:rsidRPr="00B64E7B" w:rsidTr="002359FC">
        <w:trPr>
          <w:trHeight w:val="1320"/>
        </w:trPr>
        <w:tc>
          <w:tcPr>
            <w:tcW w:w="3176" w:type="dxa"/>
            <w:vMerge/>
          </w:tcPr>
          <w:p w:rsidR="00A6328F" w:rsidRPr="00B64E7B" w:rsidRDefault="00A6328F" w:rsidP="00BA2D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A6328F" w:rsidRPr="00B64E7B" w:rsidRDefault="00A6328F" w:rsidP="00BA2D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A6328F" w:rsidRDefault="00A6328F" w:rsidP="008A7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Саратовской области</w:t>
            </w:r>
          </w:p>
          <w:p w:rsidR="00A6328F" w:rsidRDefault="00A6328F" w:rsidP="008A7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рогнозно)</w:t>
            </w:r>
          </w:p>
        </w:tc>
        <w:tc>
          <w:tcPr>
            <w:tcW w:w="1623" w:type="dxa"/>
          </w:tcPr>
          <w:p w:rsidR="00A6328F" w:rsidRPr="003E62DA" w:rsidRDefault="00A6328F" w:rsidP="00466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A6328F" w:rsidRPr="00B64E7B" w:rsidRDefault="00A6328F" w:rsidP="00466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A6328F" w:rsidRDefault="00A6328F" w:rsidP="00466DA3">
            <w:pPr>
              <w:jc w:val="center"/>
            </w:pPr>
          </w:p>
        </w:tc>
        <w:tc>
          <w:tcPr>
            <w:tcW w:w="1127" w:type="dxa"/>
          </w:tcPr>
          <w:p w:rsidR="00A6328F" w:rsidRDefault="00A6328F" w:rsidP="00466DA3">
            <w:pPr>
              <w:jc w:val="center"/>
            </w:pPr>
          </w:p>
        </w:tc>
        <w:tc>
          <w:tcPr>
            <w:tcW w:w="1128" w:type="dxa"/>
          </w:tcPr>
          <w:p w:rsidR="00A6328F" w:rsidRPr="00DE1FE0" w:rsidRDefault="00A6328F" w:rsidP="00466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A6328F" w:rsidRPr="00B64E7B" w:rsidRDefault="00A6328F" w:rsidP="00466DA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E7BE8" w:rsidRDefault="009E7BE8" w:rsidP="007024FB">
      <w:pPr>
        <w:tabs>
          <w:tab w:val="left" w:pos="6525"/>
        </w:tabs>
        <w:ind w:firstLine="851"/>
        <w:rPr>
          <w:sz w:val="24"/>
          <w:szCs w:val="24"/>
        </w:rPr>
      </w:pPr>
    </w:p>
    <w:p w:rsidR="009E7BE8" w:rsidRDefault="009E7BE8" w:rsidP="007024FB">
      <w:pPr>
        <w:tabs>
          <w:tab w:val="left" w:pos="6525"/>
        </w:tabs>
        <w:ind w:firstLine="851"/>
        <w:rPr>
          <w:sz w:val="24"/>
          <w:szCs w:val="24"/>
        </w:rPr>
      </w:pPr>
    </w:p>
    <w:p w:rsidR="009E7BE8" w:rsidRDefault="009E7BE8" w:rsidP="007024FB">
      <w:pPr>
        <w:tabs>
          <w:tab w:val="left" w:pos="6525"/>
        </w:tabs>
        <w:ind w:firstLine="851"/>
        <w:rPr>
          <w:sz w:val="24"/>
          <w:szCs w:val="24"/>
        </w:rPr>
      </w:pPr>
    </w:p>
    <w:p w:rsidR="009E7BE8" w:rsidRPr="00B64E7B" w:rsidRDefault="009E7BE8" w:rsidP="007024FB">
      <w:pPr>
        <w:tabs>
          <w:tab w:val="left" w:pos="6525"/>
        </w:tabs>
        <w:ind w:firstLine="851"/>
        <w:rPr>
          <w:sz w:val="24"/>
          <w:szCs w:val="24"/>
        </w:rPr>
      </w:pPr>
    </w:p>
    <w:sectPr w:rsidR="009E7BE8" w:rsidRPr="00B64E7B" w:rsidSect="00023DED">
      <w:pgSz w:w="16838" w:h="11906" w:orient="landscape"/>
      <w:pgMar w:top="0" w:right="1134" w:bottom="142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07D" w:rsidRDefault="00F4607D" w:rsidP="00425289">
      <w:r>
        <w:separator/>
      </w:r>
    </w:p>
  </w:endnote>
  <w:endnote w:type="continuationSeparator" w:id="0">
    <w:p w:rsidR="00F4607D" w:rsidRDefault="00F4607D" w:rsidP="00425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CB6" w:rsidRDefault="00D20CB6">
    <w:pPr>
      <w:pStyle w:val="ad"/>
      <w:jc w:val="right"/>
    </w:pPr>
  </w:p>
  <w:p w:rsidR="00D20CB6" w:rsidRDefault="00D20CB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07D" w:rsidRDefault="00F4607D" w:rsidP="00425289">
      <w:r>
        <w:separator/>
      </w:r>
    </w:p>
  </w:footnote>
  <w:footnote w:type="continuationSeparator" w:id="0">
    <w:p w:rsidR="00F4607D" w:rsidRDefault="00F4607D" w:rsidP="004252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A1E"/>
    <w:rsid w:val="000020A2"/>
    <w:rsid w:val="00016D9E"/>
    <w:rsid w:val="0002228B"/>
    <w:rsid w:val="00023DED"/>
    <w:rsid w:val="00024EA4"/>
    <w:rsid w:val="0002724F"/>
    <w:rsid w:val="000300B2"/>
    <w:rsid w:val="000420C0"/>
    <w:rsid w:val="00045879"/>
    <w:rsid w:val="00050C79"/>
    <w:rsid w:val="00051210"/>
    <w:rsid w:val="0005293A"/>
    <w:rsid w:val="00052BA4"/>
    <w:rsid w:val="00056BD9"/>
    <w:rsid w:val="00061A3F"/>
    <w:rsid w:val="00064928"/>
    <w:rsid w:val="00065277"/>
    <w:rsid w:val="00066041"/>
    <w:rsid w:val="000729C9"/>
    <w:rsid w:val="00075695"/>
    <w:rsid w:val="000922AC"/>
    <w:rsid w:val="00095643"/>
    <w:rsid w:val="000C1166"/>
    <w:rsid w:val="000C18E8"/>
    <w:rsid w:val="000C3F74"/>
    <w:rsid w:val="000C68B6"/>
    <w:rsid w:val="000D209F"/>
    <w:rsid w:val="000E3898"/>
    <w:rsid w:val="000E5370"/>
    <w:rsid w:val="000E693B"/>
    <w:rsid w:val="000E6D56"/>
    <w:rsid w:val="00101024"/>
    <w:rsid w:val="0010368A"/>
    <w:rsid w:val="00111509"/>
    <w:rsid w:val="00113C53"/>
    <w:rsid w:val="001205E8"/>
    <w:rsid w:val="00123376"/>
    <w:rsid w:val="00123CEF"/>
    <w:rsid w:val="0012406A"/>
    <w:rsid w:val="00136993"/>
    <w:rsid w:val="00140D8C"/>
    <w:rsid w:val="00141B13"/>
    <w:rsid w:val="00146521"/>
    <w:rsid w:val="00150709"/>
    <w:rsid w:val="0017711F"/>
    <w:rsid w:val="001807E4"/>
    <w:rsid w:val="00183219"/>
    <w:rsid w:val="00186D78"/>
    <w:rsid w:val="00194D05"/>
    <w:rsid w:val="00194E7A"/>
    <w:rsid w:val="00195938"/>
    <w:rsid w:val="00197F07"/>
    <w:rsid w:val="001A3004"/>
    <w:rsid w:val="001B4E84"/>
    <w:rsid w:val="001B61BF"/>
    <w:rsid w:val="001B71D5"/>
    <w:rsid w:val="001C38D9"/>
    <w:rsid w:val="001D63DA"/>
    <w:rsid w:val="001D7420"/>
    <w:rsid w:val="001D77A9"/>
    <w:rsid w:val="001E786B"/>
    <w:rsid w:val="001F145E"/>
    <w:rsid w:val="001F161A"/>
    <w:rsid w:val="001F4B0D"/>
    <w:rsid w:val="001F4D78"/>
    <w:rsid w:val="00204BBB"/>
    <w:rsid w:val="0020712F"/>
    <w:rsid w:val="00220233"/>
    <w:rsid w:val="0022442D"/>
    <w:rsid w:val="00224447"/>
    <w:rsid w:val="00226F3A"/>
    <w:rsid w:val="002359FC"/>
    <w:rsid w:val="00253DD2"/>
    <w:rsid w:val="00263377"/>
    <w:rsid w:val="00263527"/>
    <w:rsid w:val="00264085"/>
    <w:rsid w:val="002649E4"/>
    <w:rsid w:val="00264C45"/>
    <w:rsid w:val="002668F1"/>
    <w:rsid w:val="00276A0E"/>
    <w:rsid w:val="00277162"/>
    <w:rsid w:val="00293D51"/>
    <w:rsid w:val="002970B6"/>
    <w:rsid w:val="002A29ED"/>
    <w:rsid w:val="002A5A34"/>
    <w:rsid w:val="002B12CB"/>
    <w:rsid w:val="002B2F68"/>
    <w:rsid w:val="002B5F90"/>
    <w:rsid w:val="002C36BE"/>
    <w:rsid w:val="002C381A"/>
    <w:rsid w:val="002D2E7E"/>
    <w:rsid w:val="002D5926"/>
    <w:rsid w:val="002D66B2"/>
    <w:rsid w:val="002E3101"/>
    <w:rsid w:val="002E346B"/>
    <w:rsid w:val="002E3F0B"/>
    <w:rsid w:val="002E434B"/>
    <w:rsid w:val="002F3392"/>
    <w:rsid w:val="002F5F39"/>
    <w:rsid w:val="003047A1"/>
    <w:rsid w:val="00306968"/>
    <w:rsid w:val="0031355A"/>
    <w:rsid w:val="00313C5C"/>
    <w:rsid w:val="00315107"/>
    <w:rsid w:val="00331614"/>
    <w:rsid w:val="00332061"/>
    <w:rsid w:val="003341C0"/>
    <w:rsid w:val="00336EE9"/>
    <w:rsid w:val="0034032E"/>
    <w:rsid w:val="003437FD"/>
    <w:rsid w:val="003453F5"/>
    <w:rsid w:val="00347E9F"/>
    <w:rsid w:val="003536FF"/>
    <w:rsid w:val="00356389"/>
    <w:rsid w:val="00356A90"/>
    <w:rsid w:val="00364E01"/>
    <w:rsid w:val="00364E29"/>
    <w:rsid w:val="003678F5"/>
    <w:rsid w:val="00377C9E"/>
    <w:rsid w:val="00380C87"/>
    <w:rsid w:val="00383CE5"/>
    <w:rsid w:val="00386B50"/>
    <w:rsid w:val="003A62D8"/>
    <w:rsid w:val="003A65F5"/>
    <w:rsid w:val="003B6FB2"/>
    <w:rsid w:val="003C21A9"/>
    <w:rsid w:val="003D3408"/>
    <w:rsid w:val="003D43E9"/>
    <w:rsid w:val="003E4DC5"/>
    <w:rsid w:val="003E62DA"/>
    <w:rsid w:val="003E6CFC"/>
    <w:rsid w:val="003F1F96"/>
    <w:rsid w:val="00402D48"/>
    <w:rsid w:val="004041CC"/>
    <w:rsid w:val="004154D7"/>
    <w:rsid w:val="00425289"/>
    <w:rsid w:val="00431D2A"/>
    <w:rsid w:val="00431FC6"/>
    <w:rsid w:val="00445D0A"/>
    <w:rsid w:val="004479D0"/>
    <w:rsid w:val="00453AA8"/>
    <w:rsid w:val="00462A35"/>
    <w:rsid w:val="00466DA3"/>
    <w:rsid w:val="00472531"/>
    <w:rsid w:val="004733B8"/>
    <w:rsid w:val="004910B8"/>
    <w:rsid w:val="004953A8"/>
    <w:rsid w:val="00495A93"/>
    <w:rsid w:val="004A0B38"/>
    <w:rsid w:val="004A193C"/>
    <w:rsid w:val="004B4461"/>
    <w:rsid w:val="004C1A03"/>
    <w:rsid w:val="004C28EA"/>
    <w:rsid w:val="004C3C1F"/>
    <w:rsid w:val="004C591D"/>
    <w:rsid w:val="004C6C98"/>
    <w:rsid w:val="004D2B7E"/>
    <w:rsid w:val="004D612E"/>
    <w:rsid w:val="004E47A0"/>
    <w:rsid w:val="004E7F7C"/>
    <w:rsid w:val="004F501E"/>
    <w:rsid w:val="00504772"/>
    <w:rsid w:val="00504B4A"/>
    <w:rsid w:val="0050509F"/>
    <w:rsid w:val="00510377"/>
    <w:rsid w:val="00511C2D"/>
    <w:rsid w:val="005153C3"/>
    <w:rsid w:val="005220B4"/>
    <w:rsid w:val="00522648"/>
    <w:rsid w:val="00533A1D"/>
    <w:rsid w:val="005462ED"/>
    <w:rsid w:val="00547EFB"/>
    <w:rsid w:val="00550812"/>
    <w:rsid w:val="00556EE2"/>
    <w:rsid w:val="00561560"/>
    <w:rsid w:val="00562169"/>
    <w:rsid w:val="0057364A"/>
    <w:rsid w:val="00576416"/>
    <w:rsid w:val="00580BA5"/>
    <w:rsid w:val="005835F9"/>
    <w:rsid w:val="00586174"/>
    <w:rsid w:val="00591FDC"/>
    <w:rsid w:val="005B1CF4"/>
    <w:rsid w:val="005B33A5"/>
    <w:rsid w:val="005B6345"/>
    <w:rsid w:val="005C106B"/>
    <w:rsid w:val="005C4E84"/>
    <w:rsid w:val="005D122F"/>
    <w:rsid w:val="005D2BC0"/>
    <w:rsid w:val="005D37DE"/>
    <w:rsid w:val="005F4FC0"/>
    <w:rsid w:val="005F5746"/>
    <w:rsid w:val="005F5B31"/>
    <w:rsid w:val="005F6FBE"/>
    <w:rsid w:val="00605F8C"/>
    <w:rsid w:val="006125D6"/>
    <w:rsid w:val="0061479D"/>
    <w:rsid w:val="00624302"/>
    <w:rsid w:val="006270EE"/>
    <w:rsid w:val="0062712B"/>
    <w:rsid w:val="00634DDE"/>
    <w:rsid w:val="00635A21"/>
    <w:rsid w:val="00636B5D"/>
    <w:rsid w:val="00645330"/>
    <w:rsid w:val="00647B94"/>
    <w:rsid w:val="0065685D"/>
    <w:rsid w:val="00663404"/>
    <w:rsid w:val="0069252E"/>
    <w:rsid w:val="00692B57"/>
    <w:rsid w:val="00694463"/>
    <w:rsid w:val="006A4705"/>
    <w:rsid w:val="006A547A"/>
    <w:rsid w:val="006A7242"/>
    <w:rsid w:val="006B45B7"/>
    <w:rsid w:val="006B52EC"/>
    <w:rsid w:val="006D79C0"/>
    <w:rsid w:val="006E13B6"/>
    <w:rsid w:val="006F6713"/>
    <w:rsid w:val="007024FB"/>
    <w:rsid w:val="00703663"/>
    <w:rsid w:val="00704C1C"/>
    <w:rsid w:val="007124BF"/>
    <w:rsid w:val="00712D88"/>
    <w:rsid w:val="0072323B"/>
    <w:rsid w:val="007256E5"/>
    <w:rsid w:val="00733C36"/>
    <w:rsid w:val="00746D8B"/>
    <w:rsid w:val="007649B8"/>
    <w:rsid w:val="00764F3B"/>
    <w:rsid w:val="00765074"/>
    <w:rsid w:val="00797781"/>
    <w:rsid w:val="007A2C20"/>
    <w:rsid w:val="007A65D3"/>
    <w:rsid w:val="007A782D"/>
    <w:rsid w:val="007B5768"/>
    <w:rsid w:val="007C137B"/>
    <w:rsid w:val="007D2581"/>
    <w:rsid w:val="007E66DB"/>
    <w:rsid w:val="007F4DDF"/>
    <w:rsid w:val="007F79AD"/>
    <w:rsid w:val="0080513F"/>
    <w:rsid w:val="0081098C"/>
    <w:rsid w:val="00812605"/>
    <w:rsid w:val="00821510"/>
    <w:rsid w:val="00821C65"/>
    <w:rsid w:val="00824DD2"/>
    <w:rsid w:val="0082521B"/>
    <w:rsid w:val="00827064"/>
    <w:rsid w:val="00827B10"/>
    <w:rsid w:val="00832B06"/>
    <w:rsid w:val="00835D80"/>
    <w:rsid w:val="008362C2"/>
    <w:rsid w:val="00837F86"/>
    <w:rsid w:val="00840444"/>
    <w:rsid w:val="0084220F"/>
    <w:rsid w:val="00842687"/>
    <w:rsid w:val="008507C3"/>
    <w:rsid w:val="00852A17"/>
    <w:rsid w:val="00857F86"/>
    <w:rsid w:val="00872DE8"/>
    <w:rsid w:val="00876CD4"/>
    <w:rsid w:val="0088631A"/>
    <w:rsid w:val="00895F51"/>
    <w:rsid w:val="00896AE2"/>
    <w:rsid w:val="008970A4"/>
    <w:rsid w:val="008A2815"/>
    <w:rsid w:val="008A7A07"/>
    <w:rsid w:val="008B237F"/>
    <w:rsid w:val="008B42EA"/>
    <w:rsid w:val="008B77DF"/>
    <w:rsid w:val="008C22EF"/>
    <w:rsid w:val="008C582E"/>
    <w:rsid w:val="008D326A"/>
    <w:rsid w:val="008E2521"/>
    <w:rsid w:val="008E27BD"/>
    <w:rsid w:val="008E60C2"/>
    <w:rsid w:val="008E6454"/>
    <w:rsid w:val="009039E0"/>
    <w:rsid w:val="00923B6F"/>
    <w:rsid w:val="00931294"/>
    <w:rsid w:val="0093131F"/>
    <w:rsid w:val="00941AFC"/>
    <w:rsid w:val="00947ED1"/>
    <w:rsid w:val="0095035C"/>
    <w:rsid w:val="00950EE6"/>
    <w:rsid w:val="0097096D"/>
    <w:rsid w:val="00970B87"/>
    <w:rsid w:val="00972829"/>
    <w:rsid w:val="00973960"/>
    <w:rsid w:val="00976901"/>
    <w:rsid w:val="00980423"/>
    <w:rsid w:val="00985881"/>
    <w:rsid w:val="009A7D62"/>
    <w:rsid w:val="009B23E8"/>
    <w:rsid w:val="009B31AC"/>
    <w:rsid w:val="009B57E6"/>
    <w:rsid w:val="009C35E0"/>
    <w:rsid w:val="009C4C60"/>
    <w:rsid w:val="009D378A"/>
    <w:rsid w:val="009D4AC0"/>
    <w:rsid w:val="009E7BE8"/>
    <w:rsid w:val="00A00CE6"/>
    <w:rsid w:val="00A00DE4"/>
    <w:rsid w:val="00A05B56"/>
    <w:rsid w:val="00A07A55"/>
    <w:rsid w:val="00A22173"/>
    <w:rsid w:val="00A236B5"/>
    <w:rsid w:val="00A2486E"/>
    <w:rsid w:val="00A25C32"/>
    <w:rsid w:val="00A27917"/>
    <w:rsid w:val="00A3692F"/>
    <w:rsid w:val="00A42424"/>
    <w:rsid w:val="00A4309D"/>
    <w:rsid w:val="00A523A6"/>
    <w:rsid w:val="00A525BC"/>
    <w:rsid w:val="00A537BA"/>
    <w:rsid w:val="00A56F19"/>
    <w:rsid w:val="00A60F63"/>
    <w:rsid w:val="00A626CB"/>
    <w:rsid w:val="00A6328F"/>
    <w:rsid w:val="00A731EC"/>
    <w:rsid w:val="00A84037"/>
    <w:rsid w:val="00A840A5"/>
    <w:rsid w:val="00A84345"/>
    <w:rsid w:val="00A8436C"/>
    <w:rsid w:val="00A84838"/>
    <w:rsid w:val="00A86597"/>
    <w:rsid w:val="00A92CAF"/>
    <w:rsid w:val="00A95CEF"/>
    <w:rsid w:val="00A97FCF"/>
    <w:rsid w:val="00AA0EEE"/>
    <w:rsid w:val="00AA1476"/>
    <w:rsid w:val="00AB7F6F"/>
    <w:rsid w:val="00AC10AB"/>
    <w:rsid w:val="00AD543B"/>
    <w:rsid w:val="00AE43D0"/>
    <w:rsid w:val="00AE496E"/>
    <w:rsid w:val="00AE73AA"/>
    <w:rsid w:val="00AE7A25"/>
    <w:rsid w:val="00AE7F12"/>
    <w:rsid w:val="00AF23B6"/>
    <w:rsid w:val="00AF260D"/>
    <w:rsid w:val="00AF42C1"/>
    <w:rsid w:val="00AF5A89"/>
    <w:rsid w:val="00B038CD"/>
    <w:rsid w:val="00B063B2"/>
    <w:rsid w:val="00B06422"/>
    <w:rsid w:val="00B126B1"/>
    <w:rsid w:val="00B22CC7"/>
    <w:rsid w:val="00B4033B"/>
    <w:rsid w:val="00B410C9"/>
    <w:rsid w:val="00B45CC8"/>
    <w:rsid w:val="00B463D0"/>
    <w:rsid w:val="00B513FB"/>
    <w:rsid w:val="00B51BBD"/>
    <w:rsid w:val="00B576E8"/>
    <w:rsid w:val="00B64E7B"/>
    <w:rsid w:val="00B66492"/>
    <w:rsid w:val="00B71C09"/>
    <w:rsid w:val="00B763C4"/>
    <w:rsid w:val="00B82949"/>
    <w:rsid w:val="00B94BA2"/>
    <w:rsid w:val="00B9788E"/>
    <w:rsid w:val="00BA2DA5"/>
    <w:rsid w:val="00BA3FD7"/>
    <w:rsid w:val="00BA6AE9"/>
    <w:rsid w:val="00BB4AC3"/>
    <w:rsid w:val="00BB615D"/>
    <w:rsid w:val="00BD451B"/>
    <w:rsid w:val="00BE1E30"/>
    <w:rsid w:val="00BE21EF"/>
    <w:rsid w:val="00BE2612"/>
    <w:rsid w:val="00BF7078"/>
    <w:rsid w:val="00BF791D"/>
    <w:rsid w:val="00C039D7"/>
    <w:rsid w:val="00C04E41"/>
    <w:rsid w:val="00C1052D"/>
    <w:rsid w:val="00C13D67"/>
    <w:rsid w:val="00C16FFC"/>
    <w:rsid w:val="00C20A1E"/>
    <w:rsid w:val="00C222F5"/>
    <w:rsid w:val="00C224D5"/>
    <w:rsid w:val="00C2512A"/>
    <w:rsid w:val="00C372C0"/>
    <w:rsid w:val="00C37B94"/>
    <w:rsid w:val="00C4033F"/>
    <w:rsid w:val="00C40EFA"/>
    <w:rsid w:val="00C43AB5"/>
    <w:rsid w:val="00C45BFF"/>
    <w:rsid w:val="00C47AC9"/>
    <w:rsid w:val="00C50704"/>
    <w:rsid w:val="00C51AD3"/>
    <w:rsid w:val="00C54775"/>
    <w:rsid w:val="00C56A01"/>
    <w:rsid w:val="00C60C86"/>
    <w:rsid w:val="00C63494"/>
    <w:rsid w:val="00C66220"/>
    <w:rsid w:val="00C66AC2"/>
    <w:rsid w:val="00C71918"/>
    <w:rsid w:val="00C731A4"/>
    <w:rsid w:val="00C7649B"/>
    <w:rsid w:val="00C844F7"/>
    <w:rsid w:val="00C855D7"/>
    <w:rsid w:val="00C93229"/>
    <w:rsid w:val="00CA15C8"/>
    <w:rsid w:val="00CA192D"/>
    <w:rsid w:val="00CA6216"/>
    <w:rsid w:val="00CB0CBF"/>
    <w:rsid w:val="00CB2627"/>
    <w:rsid w:val="00CC3DAC"/>
    <w:rsid w:val="00CD22EA"/>
    <w:rsid w:val="00CD40BE"/>
    <w:rsid w:val="00CD6129"/>
    <w:rsid w:val="00CD739D"/>
    <w:rsid w:val="00CF053E"/>
    <w:rsid w:val="00D00449"/>
    <w:rsid w:val="00D01220"/>
    <w:rsid w:val="00D14F08"/>
    <w:rsid w:val="00D20CB6"/>
    <w:rsid w:val="00D22741"/>
    <w:rsid w:val="00D2367C"/>
    <w:rsid w:val="00D2367F"/>
    <w:rsid w:val="00D30BF9"/>
    <w:rsid w:val="00D3572B"/>
    <w:rsid w:val="00D358CA"/>
    <w:rsid w:val="00D46478"/>
    <w:rsid w:val="00D52B94"/>
    <w:rsid w:val="00D53C6F"/>
    <w:rsid w:val="00D62A07"/>
    <w:rsid w:val="00D644DD"/>
    <w:rsid w:val="00D6740E"/>
    <w:rsid w:val="00D70425"/>
    <w:rsid w:val="00D7240B"/>
    <w:rsid w:val="00D84537"/>
    <w:rsid w:val="00D8687E"/>
    <w:rsid w:val="00D872D9"/>
    <w:rsid w:val="00D87964"/>
    <w:rsid w:val="00D947FC"/>
    <w:rsid w:val="00D95319"/>
    <w:rsid w:val="00D962B5"/>
    <w:rsid w:val="00D97A16"/>
    <w:rsid w:val="00DB3405"/>
    <w:rsid w:val="00DB44D3"/>
    <w:rsid w:val="00DC0956"/>
    <w:rsid w:val="00DC157C"/>
    <w:rsid w:val="00DD253D"/>
    <w:rsid w:val="00DD7935"/>
    <w:rsid w:val="00DE0AAD"/>
    <w:rsid w:val="00DE1F11"/>
    <w:rsid w:val="00DE1FE0"/>
    <w:rsid w:val="00DE5CEE"/>
    <w:rsid w:val="00DE76BA"/>
    <w:rsid w:val="00E0171A"/>
    <w:rsid w:val="00E02D75"/>
    <w:rsid w:val="00E03C68"/>
    <w:rsid w:val="00E21040"/>
    <w:rsid w:val="00E2623B"/>
    <w:rsid w:val="00E3253D"/>
    <w:rsid w:val="00E40CE2"/>
    <w:rsid w:val="00E41AAD"/>
    <w:rsid w:val="00E543C2"/>
    <w:rsid w:val="00E5457C"/>
    <w:rsid w:val="00E6140E"/>
    <w:rsid w:val="00E63E82"/>
    <w:rsid w:val="00E64CFE"/>
    <w:rsid w:val="00E674CE"/>
    <w:rsid w:val="00E67B16"/>
    <w:rsid w:val="00E834A6"/>
    <w:rsid w:val="00E912BC"/>
    <w:rsid w:val="00E91B01"/>
    <w:rsid w:val="00EA6368"/>
    <w:rsid w:val="00EB009A"/>
    <w:rsid w:val="00EB2832"/>
    <w:rsid w:val="00EC5B07"/>
    <w:rsid w:val="00ED19DA"/>
    <w:rsid w:val="00ED49CA"/>
    <w:rsid w:val="00ED4B8B"/>
    <w:rsid w:val="00EE1772"/>
    <w:rsid w:val="00EE7612"/>
    <w:rsid w:val="00EF37B1"/>
    <w:rsid w:val="00EF77D3"/>
    <w:rsid w:val="00F01D63"/>
    <w:rsid w:val="00F06726"/>
    <w:rsid w:val="00F12DA7"/>
    <w:rsid w:val="00F15B50"/>
    <w:rsid w:val="00F162A1"/>
    <w:rsid w:val="00F246F5"/>
    <w:rsid w:val="00F341ED"/>
    <w:rsid w:val="00F44146"/>
    <w:rsid w:val="00F4607D"/>
    <w:rsid w:val="00F46325"/>
    <w:rsid w:val="00F46B8C"/>
    <w:rsid w:val="00F53290"/>
    <w:rsid w:val="00F67CD2"/>
    <w:rsid w:val="00F83EF1"/>
    <w:rsid w:val="00F857D5"/>
    <w:rsid w:val="00F92BDA"/>
    <w:rsid w:val="00F96FCE"/>
    <w:rsid w:val="00FA00F4"/>
    <w:rsid w:val="00FA6598"/>
    <w:rsid w:val="00FB0509"/>
    <w:rsid w:val="00FB469E"/>
    <w:rsid w:val="00FB66F1"/>
    <w:rsid w:val="00FC170D"/>
    <w:rsid w:val="00FD2FE3"/>
    <w:rsid w:val="00FE1178"/>
    <w:rsid w:val="00FF088F"/>
    <w:rsid w:val="00FF6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0E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2486E"/>
    <w:pPr>
      <w:keepNext/>
      <w:spacing w:line="216" w:lineRule="auto"/>
      <w:jc w:val="center"/>
      <w:outlineLvl w:val="0"/>
    </w:pPr>
    <w:rPr>
      <w:b/>
      <w:bCs/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rsid w:val="00A2486E"/>
    <w:pPr>
      <w:keepNext/>
      <w:spacing w:before="240" w:after="60"/>
      <w:outlineLvl w:val="1"/>
    </w:pPr>
    <w:rPr>
      <w:rFonts w:ascii="Arial" w:hAnsi="Arial"/>
      <w:b/>
      <w:bCs/>
      <w:i/>
      <w:iCs/>
      <w:lang w:eastAsia="ar-SA"/>
    </w:rPr>
  </w:style>
  <w:style w:type="paragraph" w:styleId="3">
    <w:name w:val="heading 3"/>
    <w:basedOn w:val="a"/>
    <w:next w:val="a"/>
    <w:link w:val="30"/>
    <w:qFormat/>
    <w:rsid w:val="00A2486E"/>
    <w:pPr>
      <w:keepNext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A2486E"/>
    <w:pPr>
      <w:keepNext/>
      <w:outlineLvl w:val="3"/>
    </w:pPr>
    <w:rPr>
      <w:lang w:eastAsia="ar-SA"/>
    </w:rPr>
  </w:style>
  <w:style w:type="paragraph" w:styleId="5">
    <w:name w:val="heading 5"/>
    <w:basedOn w:val="a"/>
    <w:next w:val="a"/>
    <w:link w:val="50"/>
    <w:qFormat/>
    <w:rsid w:val="00A2486E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lang w:eastAsia="ar-SA"/>
    </w:rPr>
  </w:style>
  <w:style w:type="paragraph" w:styleId="6">
    <w:name w:val="heading 6"/>
    <w:basedOn w:val="a"/>
    <w:next w:val="a"/>
    <w:link w:val="60"/>
    <w:qFormat/>
    <w:rsid w:val="00A2486E"/>
    <w:pPr>
      <w:keepNext/>
      <w:ind w:right="-19"/>
      <w:jc w:val="center"/>
      <w:outlineLvl w:val="5"/>
    </w:pPr>
    <w:rPr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2486E"/>
    <w:pPr>
      <w:spacing w:before="240" w:after="60"/>
      <w:outlineLvl w:val="7"/>
    </w:pPr>
    <w:rPr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486E"/>
    <w:rPr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rsid w:val="00A2486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A2486E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link w:val="4"/>
    <w:rsid w:val="00A2486E"/>
    <w:rPr>
      <w:sz w:val="28"/>
      <w:szCs w:val="28"/>
      <w:lang w:eastAsia="ar-SA"/>
    </w:rPr>
  </w:style>
  <w:style w:type="character" w:customStyle="1" w:styleId="50">
    <w:name w:val="Заголовок 5 Знак"/>
    <w:link w:val="5"/>
    <w:rsid w:val="00A2486E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A2486E"/>
    <w:rPr>
      <w:b/>
      <w:bCs/>
      <w:sz w:val="24"/>
      <w:szCs w:val="24"/>
      <w:lang w:eastAsia="ar-SA"/>
    </w:rPr>
  </w:style>
  <w:style w:type="character" w:customStyle="1" w:styleId="80">
    <w:name w:val="Заголовок 8 Знак"/>
    <w:link w:val="8"/>
    <w:rsid w:val="00A2486E"/>
    <w:rPr>
      <w:i/>
      <w:i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A2486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C20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20A1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20A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20A1E"/>
    <w:rPr>
      <w:rFonts w:ascii="Tahoma" w:hAnsi="Tahoma"/>
      <w:sz w:val="16"/>
      <w:szCs w:val="16"/>
    </w:rPr>
  </w:style>
  <w:style w:type="paragraph" w:customStyle="1" w:styleId="ConsPlusCell">
    <w:name w:val="ConsPlusCell"/>
    <w:uiPriority w:val="99"/>
    <w:rsid w:val="00C20A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C20A1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C20A1E"/>
    <w:rPr>
      <w:color w:val="0000FF"/>
      <w:u w:val="single"/>
    </w:rPr>
  </w:style>
  <w:style w:type="character" w:customStyle="1" w:styleId="apple-converted-space">
    <w:name w:val="apple-converted-space"/>
    <w:rsid w:val="00C20A1E"/>
  </w:style>
  <w:style w:type="paragraph" w:customStyle="1" w:styleId="formattext">
    <w:name w:val="formattext"/>
    <w:rsid w:val="00C20A1E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PlusNormal">
    <w:name w:val="ConsPlusNormal"/>
    <w:rsid w:val="00C20A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Основной"/>
    <w:basedOn w:val="a"/>
    <w:locked/>
    <w:rsid w:val="00C20A1E"/>
    <w:pPr>
      <w:spacing w:after="20" w:line="360" w:lineRule="auto"/>
      <w:ind w:firstLine="709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rsid w:val="00C20A1E"/>
    <w:pPr>
      <w:ind w:firstLine="404"/>
      <w:jc w:val="both"/>
    </w:pPr>
  </w:style>
  <w:style w:type="character" w:customStyle="1" w:styleId="22">
    <w:name w:val="Основной текст с отступом 2 Знак"/>
    <w:link w:val="21"/>
    <w:uiPriority w:val="99"/>
    <w:rsid w:val="00C20A1E"/>
    <w:rPr>
      <w:sz w:val="28"/>
      <w:szCs w:val="28"/>
    </w:rPr>
  </w:style>
  <w:style w:type="paragraph" w:styleId="a9">
    <w:name w:val="Normal (Web)"/>
    <w:basedOn w:val="a"/>
    <w:uiPriority w:val="99"/>
    <w:rsid w:val="00C20A1E"/>
    <w:pPr>
      <w:spacing w:before="100" w:after="100"/>
    </w:pPr>
    <w:rPr>
      <w:color w:val="008080"/>
      <w:sz w:val="24"/>
      <w:szCs w:val="24"/>
      <w:lang w:eastAsia="en-US"/>
    </w:rPr>
  </w:style>
  <w:style w:type="paragraph" w:customStyle="1" w:styleId="aa">
    <w:name w:val="мой"/>
    <w:basedOn w:val="a"/>
    <w:autoRedefine/>
    <w:rsid w:val="00C20A1E"/>
    <w:pPr>
      <w:ind w:firstLine="709"/>
      <w:jc w:val="both"/>
    </w:pPr>
  </w:style>
  <w:style w:type="paragraph" w:customStyle="1" w:styleId="210">
    <w:name w:val="Основной текст 21"/>
    <w:basedOn w:val="a"/>
    <w:rsid w:val="00C20A1E"/>
    <w:pPr>
      <w:overflowPunct w:val="0"/>
      <w:autoSpaceDE w:val="0"/>
      <w:autoSpaceDN w:val="0"/>
      <w:adjustRightInd w:val="0"/>
      <w:ind w:firstLine="709"/>
      <w:textAlignment w:val="baseline"/>
    </w:pPr>
    <w:rPr>
      <w:sz w:val="24"/>
      <w:szCs w:val="20"/>
    </w:rPr>
  </w:style>
  <w:style w:type="paragraph" w:customStyle="1" w:styleId="ConsNormal">
    <w:name w:val="ConsNormal"/>
    <w:rsid w:val="00C20A1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20A1E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20A1E"/>
    <w:rPr>
      <w:sz w:val="28"/>
      <w:szCs w:val="28"/>
    </w:rPr>
  </w:style>
  <w:style w:type="character" w:customStyle="1" w:styleId="ff24">
    <w:name w:val="ff24"/>
    <w:rsid w:val="00C20A1E"/>
    <w:rPr>
      <w:rFonts w:ascii="Arial" w:hAnsi="Arial" w:cs="Arial" w:hint="default"/>
    </w:rPr>
  </w:style>
  <w:style w:type="paragraph" w:styleId="af">
    <w:name w:val="Revision"/>
    <w:hidden/>
    <w:uiPriority w:val="99"/>
    <w:semiHidden/>
    <w:rsid w:val="00C20A1E"/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20A1E"/>
  </w:style>
  <w:style w:type="paragraph" w:styleId="af0">
    <w:name w:val="Body Text"/>
    <w:basedOn w:val="a"/>
    <w:link w:val="af1"/>
    <w:uiPriority w:val="99"/>
    <w:unhideWhenUsed/>
    <w:rsid w:val="00C20A1E"/>
    <w:pPr>
      <w:spacing w:after="120"/>
    </w:pPr>
  </w:style>
  <w:style w:type="character" w:customStyle="1" w:styleId="af1">
    <w:name w:val="Основной текст Знак"/>
    <w:link w:val="af0"/>
    <w:uiPriority w:val="99"/>
    <w:rsid w:val="00C20A1E"/>
    <w:rPr>
      <w:sz w:val="28"/>
      <w:szCs w:val="28"/>
    </w:rPr>
  </w:style>
  <w:style w:type="character" w:styleId="af2">
    <w:name w:val="annotation reference"/>
    <w:uiPriority w:val="99"/>
    <w:semiHidden/>
    <w:unhideWhenUsed/>
    <w:rsid w:val="00C20A1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0A1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0A1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0A1E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20A1E"/>
    <w:rPr>
      <w:b/>
      <w:bCs/>
    </w:rPr>
  </w:style>
  <w:style w:type="paragraph" w:styleId="af7">
    <w:name w:val="Title"/>
    <w:basedOn w:val="a"/>
    <w:next w:val="af0"/>
    <w:link w:val="af8"/>
    <w:uiPriority w:val="10"/>
    <w:qFormat/>
    <w:rsid w:val="00C20A1E"/>
    <w:pPr>
      <w:keepNext/>
      <w:widowControl w:val="0"/>
      <w:autoSpaceDN w:val="0"/>
      <w:adjustRightInd w:val="0"/>
      <w:spacing w:before="240" w:after="120" w:line="276" w:lineRule="auto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8">
    <w:name w:val="Название Знак"/>
    <w:link w:val="af7"/>
    <w:uiPriority w:val="10"/>
    <w:rsid w:val="00C20A1E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9">
    <w:name w:val="List"/>
    <w:basedOn w:val="af0"/>
    <w:uiPriority w:val="99"/>
    <w:rsid w:val="00C20A1E"/>
    <w:pPr>
      <w:widowControl w:val="0"/>
      <w:autoSpaceDN w:val="0"/>
      <w:adjustRightInd w:val="0"/>
      <w:spacing w:line="276" w:lineRule="auto"/>
    </w:pPr>
    <w:rPr>
      <w:rFonts w:ascii="Arial" w:hAnsi="Arial" w:cs="Tahoma"/>
      <w:sz w:val="20"/>
      <w:szCs w:val="20"/>
      <w:lang w:eastAsia="en-US"/>
    </w:rPr>
  </w:style>
  <w:style w:type="paragraph" w:styleId="afa">
    <w:name w:val="caption"/>
    <w:basedOn w:val="a"/>
    <w:next w:val="a"/>
    <w:uiPriority w:val="99"/>
    <w:qFormat/>
    <w:rsid w:val="00C20A1E"/>
    <w:pPr>
      <w:widowControl w:val="0"/>
      <w:autoSpaceDN w:val="0"/>
      <w:adjustRightInd w:val="0"/>
      <w:spacing w:line="200" w:lineRule="atLeast"/>
      <w:jc w:val="center"/>
    </w:pPr>
    <w:rPr>
      <w:b/>
      <w:bCs/>
      <w:sz w:val="24"/>
      <w:szCs w:val="24"/>
    </w:rPr>
  </w:style>
  <w:style w:type="paragraph" w:customStyle="1" w:styleId="Index">
    <w:name w:val="Index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Arial" w:hAnsi="Arial" w:cs="Tahoma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C20A1E"/>
    <w:pPr>
      <w:widowControl w:val="0"/>
      <w:autoSpaceDN w:val="0"/>
      <w:adjustRightInd w:val="0"/>
      <w:spacing w:line="200" w:lineRule="atLeast"/>
    </w:pPr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TableHeading">
    <w:name w:val="Table Heading"/>
    <w:basedOn w:val="TableContents"/>
    <w:uiPriority w:val="99"/>
    <w:rsid w:val="00C20A1E"/>
    <w:pPr>
      <w:jc w:val="center"/>
    </w:pPr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C20A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C20A1E"/>
    <w:pPr>
      <w:widowControl w:val="0"/>
      <w:autoSpaceDN w:val="0"/>
      <w:adjustRightInd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link w:val="afd"/>
    <w:uiPriority w:val="99"/>
    <w:semiHidden/>
    <w:rsid w:val="00C20A1E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C20A1E"/>
  </w:style>
  <w:style w:type="paragraph" w:styleId="aff">
    <w:name w:val="No Spacing"/>
    <w:autoRedefine/>
    <w:uiPriority w:val="1"/>
    <w:qFormat/>
    <w:rsid w:val="00472531"/>
    <w:pPr>
      <w:jc w:val="center"/>
    </w:pPr>
    <w:rPr>
      <w:rFonts w:eastAsia="Calibri"/>
      <w:b/>
      <w:sz w:val="28"/>
      <w:szCs w:val="28"/>
    </w:rPr>
  </w:style>
  <w:style w:type="paragraph" w:styleId="aff0">
    <w:name w:val="Document Map"/>
    <w:basedOn w:val="a"/>
    <w:link w:val="aff1"/>
    <w:uiPriority w:val="99"/>
    <w:semiHidden/>
    <w:unhideWhenUsed/>
    <w:rsid w:val="00824DD2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824D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5EAD-AE7E-448B-B615-CBD42D1F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116</CharactersWithSpaces>
  <SharedDoc>false</SharedDoc>
  <HLinks>
    <vt:vector size="12" baseType="variant">
      <vt:variant>
        <vt:i4>3670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80AF41DB4EF3799B474AD2BD9413A6B1AA1088163E200F5634360C670A6681880347459CEABE3EH1UBN</vt:lpwstr>
      </vt:variant>
      <vt:variant>
        <vt:lpwstr/>
      </vt:variant>
      <vt:variant>
        <vt:i4>36700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80AF41DB4EF3799B474AD2BD9413A6B1AA1088163E200F5634360C670A6681880347459CEABE3EH1U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</cp:revision>
  <cp:lastPrinted>2021-12-16T11:32:00Z</cp:lastPrinted>
  <dcterms:created xsi:type="dcterms:W3CDTF">2012-10-31T19:59:00Z</dcterms:created>
  <dcterms:modified xsi:type="dcterms:W3CDTF">2022-07-19T05:34:00Z</dcterms:modified>
</cp:coreProperties>
</file>